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D6" w:rsidRDefault="002663AC" w:rsidP="004C70C9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7204AD">
        <w:rPr>
          <w:rFonts w:ascii="黑体" w:eastAsia="黑体" w:hAnsi="黑体" w:cs="黑体" w:hint="eastAsia"/>
          <w:bCs/>
          <w:sz w:val="32"/>
          <w:szCs w:val="32"/>
        </w:rPr>
        <w:t>2</w:t>
      </w:r>
      <w:r w:rsidR="00340F13">
        <w:rPr>
          <w:rFonts w:ascii="黑体" w:eastAsia="黑体" w:hAnsi="黑体" w:cs="黑体" w:hint="eastAsia"/>
          <w:bCs/>
          <w:sz w:val="32"/>
          <w:szCs w:val="32"/>
        </w:rPr>
        <w:t>：</w:t>
      </w:r>
    </w:p>
    <w:p w:rsidR="00E744D6" w:rsidRDefault="00C92CED" w:rsidP="004C70C9">
      <w:pPr>
        <w:jc w:val="center"/>
        <w:rPr>
          <w:rFonts w:ascii="华文中宋" w:eastAsia="华文中宋" w:hAnsi="华文中宋"/>
          <w:b/>
          <w:sz w:val="44"/>
          <w:szCs w:val="28"/>
        </w:rPr>
      </w:pPr>
      <w:r>
        <w:rPr>
          <w:rFonts w:ascii="华文中宋" w:eastAsia="华文中宋" w:hAnsi="华文中宋" w:hint="eastAsia"/>
          <w:b/>
          <w:sz w:val="44"/>
          <w:szCs w:val="28"/>
        </w:rPr>
        <w:t>2018</w:t>
      </w:r>
      <w:r w:rsidR="002663AC">
        <w:rPr>
          <w:rFonts w:ascii="华文中宋" w:eastAsia="华文中宋" w:hAnsi="华文中宋" w:hint="eastAsia"/>
          <w:b/>
          <w:sz w:val="44"/>
          <w:szCs w:val="28"/>
        </w:rPr>
        <w:t>中国海外学子创业周参会回执表</w:t>
      </w:r>
    </w:p>
    <w:p w:rsidR="00E744D6" w:rsidRDefault="002663AC" w:rsidP="004C70C9">
      <w:pPr>
        <w:ind w:firstLineChars="198" w:firstLine="557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单位盖章：</w:t>
      </w:r>
    </w:p>
    <w:tbl>
      <w:tblPr>
        <w:tblW w:w="14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701"/>
        <w:gridCol w:w="4765"/>
        <w:gridCol w:w="1701"/>
        <w:gridCol w:w="1472"/>
        <w:gridCol w:w="3107"/>
      </w:tblGrid>
      <w:tr w:rsidR="00E744D6" w:rsidTr="00AC0CEB">
        <w:trPr>
          <w:trHeight w:val="513"/>
          <w:jc w:val="center"/>
        </w:trPr>
        <w:tc>
          <w:tcPr>
            <w:tcW w:w="171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6466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例：大连高新技术产业园区管理委员会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简称</w:t>
            </w:r>
          </w:p>
          <w:p w:rsidR="00E744D6" w:rsidRDefault="002663A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（制作</w:t>
            </w:r>
            <w:proofErr w:type="gramStart"/>
            <w:r>
              <w:rPr>
                <w:rFonts w:ascii="宋体" w:hAnsi="宋体" w:hint="eastAsia"/>
                <w:sz w:val="22"/>
                <w:szCs w:val="24"/>
              </w:rPr>
              <w:t>桌签用</w:t>
            </w:r>
            <w:proofErr w:type="gramEnd"/>
            <w:r>
              <w:rPr>
                <w:rFonts w:ascii="宋体" w:hAnsi="宋体" w:hint="eastAsia"/>
                <w:sz w:val="22"/>
                <w:szCs w:val="24"/>
              </w:rPr>
              <w:t>）</w:t>
            </w:r>
          </w:p>
        </w:tc>
        <w:tc>
          <w:tcPr>
            <w:tcW w:w="4579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例：大连高新区（8字以内）</w:t>
            </w:r>
          </w:p>
        </w:tc>
      </w:tr>
      <w:tr w:rsidR="00E744D6" w:rsidTr="00AC0CEB">
        <w:trPr>
          <w:trHeight w:val="142"/>
          <w:jc w:val="center"/>
        </w:trPr>
        <w:tc>
          <w:tcPr>
            <w:tcW w:w="171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6466" w:type="dxa"/>
            <w:gridSpan w:val="2"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4579" w:type="dxa"/>
            <w:gridSpan w:val="2"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44D6" w:rsidTr="00AC0CEB">
        <w:trPr>
          <w:trHeight w:val="142"/>
          <w:jc w:val="center"/>
        </w:trPr>
        <w:tc>
          <w:tcPr>
            <w:tcW w:w="171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类型</w:t>
            </w:r>
          </w:p>
        </w:tc>
        <w:tc>
          <w:tcPr>
            <w:tcW w:w="6466" w:type="dxa"/>
            <w:gridSpan w:val="2"/>
            <w:vAlign w:val="center"/>
          </w:tcPr>
          <w:p w:rsidR="00B55116" w:rsidRDefault="002663AC" w:rsidP="00B55116">
            <w:pPr>
              <w:spacing w:line="560" w:lineRule="exact"/>
              <w:ind w:firstLineChars="500" w:firstLine="1100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□</w:t>
            </w:r>
            <w:r w:rsidR="00AC0CEB">
              <w:rPr>
                <w:rFonts w:ascii="宋体" w:hAnsi="宋体" w:hint="eastAsia"/>
                <w:sz w:val="22"/>
                <w:szCs w:val="24"/>
              </w:rPr>
              <w:t>孵化机构</w:t>
            </w:r>
            <w:r>
              <w:rPr>
                <w:rFonts w:ascii="宋体" w:hAnsi="宋体" w:hint="eastAsia"/>
                <w:sz w:val="22"/>
                <w:szCs w:val="24"/>
              </w:rPr>
              <w:t xml:space="preserve"> □</w:t>
            </w:r>
            <w:r w:rsidR="00165220">
              <w:rPr>
                <w:rFonts w:ascii="宋体" w:hAnsi="宋体" w:hint="eastAsia"/>
                <w:sz w:val="22"/>
                <w:szCs w:val="24"/>
              </w:rPr>
              <w:t>投资机构</w:t>
            </w:r>
            <w:r>
              <w:rPr>
                <w:rFonts w:ascii="宋体" w:hAnsi="宋体" w:hint="eastAsia"/>
                <w:sz w:val="22"/>
                <w:szCs w:val="24"/>
              </w:rPr>
              <w:t xml:space="preserve"> □</w:t>
            </w:r>
            <w:r w:rsidR="00AC0CEB">
              <w:rPr>
                <w:rFonts w:ascii="宋体" w:hAnsi="宋体" w:hint="eastAsia"/>
                <w:sz w:val="22"/>
                <w:szCs w:val="24"/>
              </w:rPr>
              <w:t>高校/科研院</w:t>
            </w:r>
            <w:r w:rsidR="00B55116">
              <w:rPr>
                <w:rFonts w:ascii="宋体" w:hAnsi="宋体" w:hint="eastAsia"/>
                <w:sz w:val="22"/>
                <w:szCs w:val="24"/>
              </w:rPr>
              <w:t xml:space="preserve"> </w:t>
            </w:r>
          </w:p>
          <w:p w:rsidR="00E744D6" w:rsidRPr="00AC0CEB" w:rsidRDefault="00AC0CEB" w:rsidP="00B55116">
            <w:pPr>
              <w:spacing w:line="560" w:lineRule="exact"/>
              <w:ind w:firstLineChars="500" w:firstLine="1100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□科技中介</w:t>
            </w:r>
            <w:r w:rsidR="002663AC">
              <w:rPr>
                <w:rFonts w:ascii="宋体" w:hAnsi="宋体" w:hint="eastAsia"/>
                <w:sz w:val="22"/>
                <w:szCs w:val="24"/>
              </w:rPr>
              <w:t xml:space="preserve"> □政府</w:t>
            </w:r>
            <w:r w:rsidR="00B55116">
              <w:rPr>
                <w:rFonts w:ascii="宋体" w:hAnsi="宋体" w:hint="eastAsia"/>
                <w:sz w:val="22"/>
                <w:szCs w:val="24"/>
              </w:rPr>
              <w:t xml:space="preserve"> □其他</w:t>
            </w:r>
            <w:r w:rsidR="00B55116">
              <w:rPr>
                <w:rFonts w:ascii="宋体" w:hAnsi="宋体" w:hint="eastAsia"/>
                <w:sz w:val="22"/>
                <w:szCs w:val="24"/>
                <w:u w:val="single"/>
              </w:rPr>
              <w:t xml:space="preserve">            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团组层级</w:t>
            </w:r>
          </w:p>
        </w:tc>
        <w:tc>
          <w:tcPr>
            <w:tcW w:w="4579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□省级 □市级 □县区级 □其他</w:t>
            </w:r>
          </w:p>
        </w:tc>
      </w:tr>
      <w:tr w:rsidR="00E744D6" w:rsidTr="00AC0CEB">
        <w:trPr>
          <w:trHeight w:val="142"/>
          <w:jc w:val="center"/>
        </w:trPr>
        <w:tc>
          <w:tcPr>
            <w:tcW w:w="171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人数</w:t>
            </w:r>
          </w:p>
        </w:tc>
        <w:tc>
          <w:tcPr>
            <w:tcW w:w="6466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  ）人 ；最高级别领导职级（  ）级、（  ）人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目的</w:t>
            </w:r>
          </w:p>
        </w:tc>
        <w:tc>
          <w:tcPr>
            <w:tcW w:w="4579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□发布推介 □人才招聘 □项目对接 □参会</w:t>
            </w:r>
          </w:p>
        </w:tc>
      </w:tr>
      <w:tr w:rsidR="00E744D6" w:rsidTr="00AC0CEB">
        <w:trPr>
          <w:trHeight w:val="142"/>
          <w:jc w:val="center"/>
        </w:trPr>
        <w:tc>
          <w:tcPr>
            <w:tcW w:w="1711" w:type="dxa"/>
            <w:vMerge w:val="restart"/>
            <w:vAlign w:val="center"/>
          </w:tcPr>
          <w:p w:rsidR="00E744D6" w:rsidRDefault="00F0061A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宣传推介需求</w:t>
            </w:r>
          </w:p>
        </w:tc>
        <w:tc>
          <w:tcPr>
            <w:tcW w:w="1701" w:type="dxa"/>
            <w:vAlign w:val="center"/>
          </w:tcPr>
          <w:p w:rsidR="00E744D6" w:rsidRDefault="00371F00" w:rsidP="00371F00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会场广告</w:t>
            </w:r>
          </w:p>
        </w:tc>
        <w:tc>
          <w:tcPr>
            <w:tcW w:w="4765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□是 □否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指南广告</w:t>
            </w:r>
          </w:p>
        </w:tc>
        <w:tc>
          <w:tcPr>
            <w:tcW w:w="4579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 xml:space="preserve">□1P  □2P  □3P  </w:t>
            </w:r>
          </w:p>
        </w:tc>
      </w:tr>
      <w:tr w:rsidR="00E744D6" w:rsidTr="00AC0CEB">
        <w:trPr>
          <w:trHeight w:val="142"/>
          <w:jc w:val="center"/>
        </w:trPr>
        <w:tc>
          <w:tcPr>
            <w:tcW w:w="1711" w:type="dxa"/>
            <w:vMerge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自媒体广告</w:t>
            </w:r>
          </w:p>
        </w:tc>
        <w:tc>
          <w:tcPr>
            <w:tcW w:w="4765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□是 □否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其他需求</w:t>
            </w:r>
          </w:p>
        </w:tc>
        <w:tc>
          <w:tcPr>
            <w:tcW w:w="4579" w:type="dxa"/>
            <w:gridSpan w:val="2"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44D6" w:rsidTr="00AC0CEB">
        <w:trPr>
          <w:trHeight w:val="142"/>
          <w:jc w:val="center"/>
        </w:trPr>
        <w:tc>
          <w:tcPr>
            <w:tcW w:w="1711" w:type="dxa"/>
            <w:vMerge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46" w:type="dxa"/>
            <w:gridSpan w:val="5"/>
            <w:vAlign w:val="center"/>
          </w:tcPr>
          <w:p w:rsidR="00E744D6" w:rsidRDefault="002663AC" w:rsidP="00FA71D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：具体宣传形式、规格、价格咨询：</w:t>
            </w:r>
            <w:r w:rsidR="00FA71D2">
              <w:rPr>
                <w:rFonts w:ascii="宋体" w:hAnsi="宋体" w:hint="eastAsia"/>
                <w:sz w:val="24"/>
                <w:szCs w:val="24"/>
              </w:rPr>
              <w:t xml:space="preserve">王洁 </w:t>
            </w:r>
            <w:r w:rsidR="00917323" w:rsidRPr="00917323">
              <w:rPr>
                <w:rFonts w:asciiTheme="minorEastAsia" w:eastAsiaTheme="minorEastAsia" w:hAnsiTheme="minorEastAsia"/>
                <w:sz w:val="24"/>
                <w:szCs w:val="24"/>
              </w:rPr>
              <w:t>0411-</w:t>
            </w:r>
            <w:r w:rsidR="00917323" w:rsidRPr="00917323">
              <w:rPr>
                <w:rFonts w:asciiTheme="minorEastAsia" w:eastAsiaTheme="minorEastAsia" w:hAnsiTheme="minorEastAsia" w:hint="eastAsia"/>
                <w:sz w:val="24"/>
                <w:szCs w:val="24"/>
              </w:rPr>
              <w:t>847</w:t>
            </w:r>
            <w:r w:rsidR="00FA71D2">
              <w:rPr>
                <w:rFonts w:asciiTheme="minorEastAsia" w:eastAsiaTheme="minorEastAsia" w:hAnsiTheme="minorEastAsia" w:hint="eastAsia"/>
                <w:sz w:val="24"/>
                <w:szCs w:val="24"/>
              </w:rPr>
              <w:t>54629</w:t>
            </w:r>
          </w:p>
        </w:tc>
      </w:tr>
      <w:tr w:rsidR="00E744D6" w:rsidTr="00AC0CEB">
        <w:trPr>
          <w:trHeight w:val="142"/>
          <w:jc w:val="center"/>
        </w:trPr>
        <w:tc>
          <w:tcPr>
            <w:tcW w:w="1711" w:type="dxa"/>
            <w:vMerge w:val="restart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联系人</w:t>
            </w:r>
            <w:r>
              <w:rPr>
                <w:rFonts w:ascii="宋体" w:hAnsi="宋体" w:hint="eastAsia"/>
                <w:sz w:val="24"/>
                <w:szCs w:val="24"/>
              </w:rPr>
              <w:t>（实际参会）</w:t>
            </w:r>
          </w:p>
        </w:tc>
        <w:tc>
          <w:tcPr>
            <w:tcW w:w="1701" w:type="dxa"/>
            <w:vAlign w:val="center"/>
          </w:tcPr>
          <w:p w:rsidR="00E744D6" w:rsidRPr="00F77870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77870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765" w:type="dxa"/>
            <w:vAlign w:val="center"/>
          </w:tcPr>
          <w:p w:rsidR="00E744D6" w:rsidRPr="00F77870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77870"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E744D6" w:rsidRPr="00F77870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77870">
              <w:rPr>
                <w:rFonts w:ascii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472" w:type="dxa"/>
            <w:vAlign w:val="center"/>
          </w:tcPr>
          <w:p w:rsidR="00E744D6" w:rsidRPr="00F77870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77870">
              <w:rPr>
                <w:rFonts w:ascii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07" w:type="dxa"/>
            <w:vAlign w:val="center"/>
          </w:tcPr>
          <w:p w:rsidR="00E744D6" w:rsidRPr="00F77870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77870"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</w:tr>
      <w:tr w:rsidR="00E744D6" w:rsidTr="00AC0CEB">
        <w:trPr>
          <w:trHeight w:val="641"/>
          <w:jc w:val="center"/>
        </w:trPr>
        <w:tc>
          <w:tcPr>
            <w:tcW w:w="1711" w:type="dxa"/>
            <w:vMerge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44D6" w:rsidRPr="00F77870" w:rsidRDefault="00E744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:rsidR="00E744D6" w:rsidRPr="00F77870" w:rsidRDefault="00E744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44D6" w:rsidRPr="00F77870" w:rsidRDefault="00E744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E744D6" w:rsidRPr="00F77870" w:rsidRDefault="00E744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E744D6" w:rsidRPr="00F77870" w:rsidRDefault="00E744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44D6" w:rsidTr="00AC0CEB">
        <w:trPr>
          <w:trHeight w:val="421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人员名单</w:t>
            </w:r>
          </w:p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适当增减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Pr="00F77870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77870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Pr="00F77870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77870"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Pr="00F77870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77870">
              <w:rPr>
                <w:rFonts w:ascii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Pr="00F77870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77870">
              <w:rPr>
                <w:rFonts w:ascii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Pr="00F77870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77870"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</w:tr>
      <w:tr w:rsidR="00E744D6" w:rsidTr="00AC0CEB">
        <w:trPr>
          <w:trHeight w:val="421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744D6" w:rsidTr="00AC0CEB">
        <w:trPr>
          <w:trHeight w:val="421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C00C7F" w:rsidRDefault="00C00C7F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744D6" w:rsidRPr="00F77870" w:rsidRDefault="002663AC" w:rsidP="00F77870">
      <w:pPr>
        <w:rPr>
          <w:rFonts w:ascii="仿宋" w:eastAsia="仿宋" w:hAnsi="仿宋"/>
          <w:b/>
          <w:sz w:val="32"/>
          <w:szCs w:val="32"/>
        </w:rPr>
      </w:pPr>
      <w:r w:rsidRPr="00F77870">
        <w:rPr>
          <w:rFonts w:ascii="仿宋" w:eastAsia="仿宋" w:hAnsi="仿宋" w:hint="eastAsia"/>
          <w:b/>
          <w:sz w:val="32"/>
          <w:szCs w:val="32"/>
        </w:rPr>
        <w:t>中国海外学子创业周组委会 会务组</w:t>
      </w:r>
    </w:p>
    <w:p w:rsidR="00E744D6" w:rsidRPr="00F77870" w:rsidRDefault="002663AC" w:rsidP="00F77870">
      <w:pPr>
        <w:rPr>
          <w:rFonts w:ascii="仿宋_GB2312" w:eastAsia="仿宋_GB2312"/>
          <w:sz w:val="32"/>
          <w:szCs w:val="32"/>
        </w:rPr>
      </w:pPr>
      <w:r w:rsidRPr="00F77870">
        <w:rPr>
          <w:rFonts w:ascii="仿宋_GB2312" w:eastAsia="仿宋_GB2312"/>
          <w:sz w:val="32"/>
          <w:szCs w:val="32"/>
        </w:rPr>
        <w:t>电</w:t>
      </w:r>
      <w:r w:rsidRPr="00F77870">
        <w:rPr>
          <w:rFonts w:ascii="仿宋_GB2312" w:eastAsia="仿宋_GB2312" w:hint="eastAsia"/>
          <w:sz w:val="32"/>
          <w:szCs w:val="32"/>
        </w:rPr>
        <w:t xml:space="preserve">    </w:t>
      </w:r>
      <w:r w:rsidRPr="00F77870">
        <w:rPr>
          <w:rFonts w:ascii="仿宋_GB2312" w:eastAsia="仿宋_GB2312"/>
          <w:sz w:val="32"/>
          <w:szCs w:val="32"/>
        </w:rPr>
        <w:t>话：0411-</w:t>
      </w:r>
      <w:r w:rsidR="00375F6F">
        <w:rPr>
          <w:rFonts w:ascii="仿宋_GB2312" w:eastAsia="仿宋_GB2312" w:hint="eastAsia"/>
          <w:sz w:val="32"/>
          <w:szCs w:val="32"/>
        </w:rPr>
        <w:t>84793870</w:t>
      </w:r>
      <w:r w:rsidRPr="00F77870">
        <w:rPr>
          <w:rFonts w:ascii="仿宋_GB2312" w:eastAsia="仿宋_GB2312"/>
          <w:sz w:val="32"/>
          <w:szCs w:val="32"/>
        </w:rPr>
        <w:t xml:space="preserve"> </w:t>
      </w:r>
      <w:r w:rsidR="001249FF" w:rsidRPr="00F77870">
        <w:rPr>
          <w:rFonts w:ascii="仿宋_GB2312" w:eastAsia="仿宋_GB2312" w:hint="eastAsia"/>
          <w:sz w:val="32"/>
          <w:szCs w:val="32"/>
        </w:rPr>
        <w:t xml:space="preserve"> </w:t>
      </w:r>
      <w:r w:rsidRPr="00F77870">
        <w:rPr>
          <w:rFonts w:ascii="仿宋_GB2312" w:eastAsia="仿宋_GB2312"/>
          <w:sz w:val="32"/>
          <w:szCs w:val="32"/>
        </w:rPr>
        <w:t xml:space="preserve"> 0411-</w:t>
      </w:r>
      <w:r w:rsidR="00340F13" w:rsidRPr="00F77870">
        <w:rPr>
          <w:rFonts w:ascii="仿宋_GB2312" w:eastAsia="仿宋_GB2312" w:hint="eastAsia"/>
          <w:sz w:val="32"/>
          <w:szCs w:val="32"/>
        </w:rPr>
        <w:t>84754629</w:t>
      </w:r>
      <w:r w:rsidRPr="00F77870">
        <w:rPr>
          <w:rFonts w:ascii="仿宋_GB2312" w:eastAsia="仿宋_GB2312"/>
          <w:sz w:val="32"/>
          <w:szCs w:val="32"/>
        </w:rPr>
        <w:t xml:space="preserve"> </w:t>
      </w:r>
      <w:r w:rsidR="001249FF" w:rsidRPr="00F77870">
        <w:rPr>
          <w:rFonts w:ascii="仿宋_GB2312" w:eastAsia="仿宋_GB2312" w:hint="eastAsia"/>
          <w:sz w:val="32"/>
          <w:szCs w:val="32"/>
        </w:rPr>
        <w:t xml:space="preserve"> </w:t>
      </w:r>
      <w:r w:rsidRPr="00F77870">
        <w:rPr>
          <w:rFonts w:ascii="仿宋_GB2312" w:eastAsia="仿宋_GB2312"/>
          <w:sz w:val="32"/>
          <w:szCs w:val="32"/>
        </w:rPr>
        <w:t xml:space="preserve"> </w:t>
      </w:r>
      <w:r w:rsidR="00375F6F">
        <w:rPr>
          <w:rFonts w:ascii="仿宋_GB2312" w:eastAsia="仿宋_GB2312" w:hint="eastAsia"/>
          <w:sz w:val="32"/>
          <w:szCs w:val="32"/>
        </w:rPr>
        <w:t>15524643883</w:t>
      </w:r>
    </w:p>
    <w:p w:rsidR="00E744D6" w:rsidRPr="00F77870" w:rsidRDefault="002663AC" w:rsidP="00F77870">
      <w:pPr>
        <w:rPr>
          <w:rFonts w:ascii="仿宋_GB2312" w:eastAsia="仿宋_GB2312"/>
          <w:sz w:val="32"/>
          <w:szCs w:val="32"/>
        </w:rPr>
      </w:pPr>
      <w:r w:rsidRPr="00F77870">
        <w:rPr>
          <w:rFonts w:ascii="仿宋_GB2312" w:eastAsia="仿宋_GB2312" w:hint="eastAsia"/>
          <w:sz w:val="32"/>
          <w:szCs w:val="32"/>
        </w:rPr>
        <w:t>传    真：0411-84792713</w:t>
      </w:r>
    </w:p>
    <w:p w:rsidR="00E744D6" w:rsidRPr="00F77870" w:rsidRDefault="002663AC" w:rsidP="00F77870">
      <w:pPr>
        <w:tabs>
          <w:tab w:val="left" w:pos="5520"/>
        </w:tabs>
        <w:rPr>
          <w:rFonts w:ascii="仿宋_GB2312" w:eastAsia="仿宋_GB2312"/>
          <w:sz w:val="32"/>
          <w:szCs w:val="32"/>
        </w:rPr>
      </w:pPr>
      <w:proofErr w:type="gramStart"/>
      <w:r w:rsidRPr="00F77870">
        <w:rPr>
          <w:rFonts w:ascii="仿宋_GB2312" w:eastAsia="仿宋_GB2312"/>
          <w:sz w:val="32"/>
          <w:szCs w:val="32"/>
        </w:rPr>
        <w:t>邮</w:t>
      </w:r>
      <w:proofErr w:type="gramEnd"/>
      <w:r w:rsidRPr="00F77870">
        <w:rPr>
          <w:rFonts w:ascii="仿宋_GB2312" w:eastAsia="仿宋_GB2312" w:hint="eastAsia"/>
          <w:sz w:val="32"/>
          <w:szCs w:val="32"/>
        </w:rPr>
        <w:t xml:space="preserve">    </w:t>
      </w:r>
      <w:r w:rsidRPr="00F77870">
        <w:rPr>
          <w:rFonts w:ascii="仿宋_GB2312" w:eastAsia="仿宋_GB2312"/>
          <w:sz w:val="32"/>
          <w:szCs w:val="32"/>
        </w:rPr>
        <w:t>箱：</w:t>
      </w:r>
      <w:r w:rsidR="00340F13" w:rsidRPr="00F77870">
        <w:rPr>
          <w:rFonts w:ascii="仿宋_GB2312" w:eastAsia="仿宋_GB2312" w:hint="eastAsia"/>
          <w:sz w:val="32"/>
          <w:szCs w:val="32"/>
        </w:rPr>
        <w:t>jtf@dhbi</w:t>
      </w:r>
      <w:r w:rsidRPr="00F77870">
        <w:rPr>
          <w:rFonts w:ascii="仿宋_GB2312" w:eastAsia="仿宋_GB2312" w:hint="eastAsia"/>
          <w:sz w:val="32"/>
          <w:szCs w:val="32"/>
        </w:rPr>
        <w:t>.</w:t>
      </w:r>
      <w:r w:rsidR="00340F13" w:rsidRPr="00F77870">
        <w:rPr>
          <w:rFonts w:ascii="仿宋_GB2312" w:eastAsia="仿宋_GB2312" w:hint="eastAsia"/>
          <w:sz w:val="32"/>
          <w:szCs w:val="32"/>
        </w:rPr>
        <w:t>cn</w:t>
      </w:r>
    </w:p>
    <w:p w:rsidR="00F77870" w:rsidRDefault="00F77870">
      <w:pPr>
        <w:spacing w:line="540" w:lineRule="exact"/>
        <w:jc w:val="both"/>
        <w:rPr>
          <w:rFonts w:ascii="仿宋_GB2312" w:eastAsia="仿宋_GB2312"/>
          <w:sz w:val="28"/>
          <w:szCs w:val="28"/>
        </w:rPr>
      </w:pPr>
    </w:p>
    <w:p w:rsidR="00C00C7F" w:rsidRDefault="00C00C7F">
      <w:pPr>
        <w:spacing w:line="540" w:lineRule="exact"/>
        <w:jc w:val="both"/>
        <w:rPr>
          <w:rFonts w:ascii="仿宋_GB2312" w:eastAsia="仿宋_GB2312"/>
          <w:sz w:val="28"/>
          <w:szCs w:val="28"/>
        </w:rPr>
      </w:pPr>
    </w:p>
    <w:p w:rsidR="00E744D6" w:rsidRPr="00F77870" w:rsidRDefault="002663AC">
      <w:pPr>
        <w:spacing w:line="540" w:lineRule="exact"/>
        <w:jc w:val="both"/>
        <w:rPr>
          <w:rStyle w:val="a8"/>
          <w:rFonts w:ascii="仿宋_GB2312" w:eastAsia="仿宋_GB2312"/>
          <w:sz w:val="30"/>
          <w:szCs w:val="30"/>
        </w:rPr>
      </w:pPr>
      <w:r w:rsidRPr="00F77870">
        <w:rPr>
          <w:rFonts w:ascii="仿宋_GB2312" w:eastAsia="仿宋_GB2312" w:hint="eastAsia"/>
          <w:sz w:val="30"/>
          <w:szCs w:val="30"/>
        </w:rPr>
        <w:t>注：参会回执表</w:t>
      </w:r>
      <w:r w:rsidRPr="00F77870">
        <w:rPr>
          <w:rFonts w:ascii="仿宋_GB2312" w:eastAsia="仿宋_GB2312" w:hint="eastAsia"/>
          <w:b/>
          <w:sz w:val="30"/>
          <w:szCs w:val="30"/>
        </w:rPr>
        <w:t>加盖公章</w:t>
      </w:r>
      <w:r w:rsidRPr="00F77870">
        <w:rPr>
          <w:rFonts w:ascii="仿宋_GB2312" w:eastAsia="仿宋_GB2312" w:hint="eastAsia"/>
          <w:sz w:val="30"/>
          <w:szCs w:val="30"/>
        </w:rPr>
        <w:t>并扫描成</w:t>
      </w:r>
      <w:r w:rsidRPr="00F77870">
        <w:rPr>
          <w:rFonts w:ascii="仿宋_GB2312" w:eastAsia="仿宋_GB2312" w:hint="eastAsia"/>
          <w:b/>
          <w:sz w:val="30"/>
          <w:szCs w:val="30"/>
        </w:rPr>
        <w:t>PDF文件</w:t>
      </w:r>
      <w:r w:rsidRPr="00F77870">
        <w:rPr>
          <w:rFonts w:ascii="仿宋_GB2312" w:eastAsia="仿宋_GB2312" w:hint="eastAsia"/>
          <w:sz w:val="30"/>
          <w:szCs w:val="30"/>
        </w:rPr>
        <w:t>后，于</w:t>
      </w:r>
      <w:r w:rsidRPr="0092440C">
        <w:rPr>
          <w:rFonts w:ascii="仿宋_GB2312" w:eastAsia="仿宋_GB2312" w:hint="eastAsia"/>
          <w:b/>
          <w:sz w:val="30"/>
          <w:szCs w:val="30"/>
        </w:rPr>
        <w:t>6月</w:t>
      </w:r>
      <w:r w:rsidR="009C78EE" w:rsidRPr="0092440C">
        <w:rPr>
          <w:rFonts w:ascii="仿宋_GB2312" w:eastAsia="仿宋_GB2312" w:hint="eastAsia"/>
          <w:b/>
          <w:sz w:val="30"/>
          <w:szCs w:val="30"/>
        </w:rPr>
        <w:t>20</w:t>
      </w:r>
      <w:r w:rsidRPr="0092440C">
        <w:rPr>
          <w:rFonts w:ascii="仿宋_GB2312" w:eastAsia="仿宋_GB2312" w:hint="eastAsia"/>
          <w:b/>
          <w:sz w:val="30"/>
          <w:szCs w:val="30"/>
        </w:rPr>
        <w:t>日</w:t>
      </w:r>
      <w:r w:rsidRPr="00F77870">
        <w:rPr>
          <w:rFonts w:ascii="仿宋_GB2312" w:eastAsia="仿宋_GB2312" w:hint="eastAsia"/>
          <w:sz w:val="30"/>
          <w:szCs w:val="30"/>
        </w:rPr>
        <w:t>前发送至组委会指定邮箱：</w:t>
      </w:r>
      <w:r w:rsidR="00340F13" w:rsidRPr="00F77870">
        <w:rPr>
          <w:rFonts w:ascii="仿宋" w:eastAsia="仿宋" w:hAnsi="仿宋" w:hint="eastAsia"/>
          <w:b/>
          <w:sz w:val="30"/>
          <w:szCs w:val="30"/>
        </w:rPr>
        <w:t>jtf@dhbi.cn</w:t>
      </w:r>
      <w:r w:rsidRPr="00F77870">
        <w:rPr>
          <w:rFonts w:ascii="仿宋_GB2312" w:eastAsia="仿宋_GB2312" w:hint="eastAsia"/>
          <w:sz w:val="30"/>
          <w:szCs w:val="30"/>
        </w:rPr>
        <w:t>。组委会</w:t>
      </w:r>
      <w:r w:rsidRPr="00F77870">
        <w:rPr>
          <w:rFonts w:ascii="仿宋_GB2312" w:eastAsia="仿宋_GB2312" w:hint="eastAsia"/>
          <w:b/>
          <w:sz w:val="30"/>
          <w:szCs w:val="30"/>
        </w:rPr>
        <w:t>仅接受</w:t>
      </w:r>
      <w:r w:rsidRPr="00F77870">
        <w:rPr>
          <w:rFonts w:ascii="仿宋_GB2312" w:eastAsia="仿宋_GB2312" w:hint="eastAsia"/>
          <w:sz w:val="30"/>
          <w:szCs w:val="30"/>
        </w:rPr>
        <w:t>邮件报名，并在收到参会回执表后，与各参会机构联系人确认参会事宜，同时提供协议酒店、餐饮等接待服务咨询。</w:t>
      </w:r>
    </w:p>
    <w:p w:rsidR="00E744D6" w:rsidRPr="00F77870" w:rsidRDefault="00C00C7F">
      <w:pPr>
        <w:rPr>
          <w:rStyle w:val="a8"/>
          <w:rFonts w:ascii="黑体" w:eastAsia="黑体" w:hAnsi="黑体"/>
          <w:color w:val="000000"/>
          <w:sz w:val="30"/>
          <w:szCs w:val="30"/>
          <w:u w:val="none"/>
        </w:rPr>
      </w:pPr>
      <w:r w:rsidRPr="00F77870">
        <w:rPr>
          <w:rFonts w:ascii="黑体" w:eastAsia="黑体" w:hAnsi="黑体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84C8EA" wp14:editId="5E1C7446">
                <wp:simplePos x="0" y="0"/>
                <wp:positionH relativeFrom="column">
                  <wp:posOffset>5993765</wp:posOffset>
                </wp:positionH>
                <wp:positionV relativeFrom="paragraph">
                  <wp:posOffset>288290</wp:posOffset>
                </wp:positionV>
                <wp:extent cx="2712720" cy="104838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048385"/>
                          <a:chOff x="0" y="0"/>
                          <a:chExt cx="3240360" cy="1266825"/>
                        </a:xfrm>
                      </wpg:grpSpPr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9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756" y="72007"/>
                            <a:ext cx="1131604" cy="1144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1" o:spid="_x0000_s1026" style="position:absolute;left:0;text-align:left;margin-left:471.95pt;margin-top:22.7pt;width:213.6pt;height:82.55pt;z-index:251675648" coordsize="32403,1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1303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mAPBAAAA2wAAAA8AAABkcnMvZG93bnJldi54bWxET0trAjEQvhf8D2EEL6JZVyp2axSxCr0V&#10;H4cep5txd3EzWZJU479vBKG3+fies1hF04orOd9YVjAZZyCIS6sbrhScjrvRHIQPyBpby6TgTh5W&#10;y97LAgttb7yn6yFUIoWwL1BBHUJXSOnLmgz6se2IE3e2zmBI0FVSO7ylcNPKPMtm0mDDqaHGjjY1&#10;lZfDr1FgX6378NNL/tbFbfz++RqGajtUatCP63cQgWL4Fz/dnzrNz+HxSzp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ImAPBAAAA2wAAAA8AAAAAAAAAAAAAAAAAnwIA&#10;AGRycy9kb3ducmV2LnhtbFBLBQYAAAAABAAEAPcAAACNAwAAAAA=&#10;">
                  <v:imagedata r:id="rId12" o:title=""/>
                  <v:path arrowok="t"/>
                </v:shape>
                <v:shape id="图片 3" o:spid="_x0000_s1028" type="#_x0000_t75" style="position:absolute;left:21087;top:720;width:11316;height:1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SgnAAAAA2wAAAA8AAABkcnMvZG93bnJldi54bWxET8uqwjAQ3Qv+QxjBnaYq+KhGEcVLKbjw&#10;8QFDM7bFZlKaWHv/3ly44G4O5zmbXWcq0VLjSssKJuMIBHFmdcm5gvvtNFqCcB5ZY2WZFPySg922&#10;39tgrO2bL9RefS5CCLsYFRTe17GULivIoBvbmjhwD9sY9AE2udQNvkO4qeQ0iubSYMmhocCaDgVl&#10;z+vLKIhaszi/7qtFMq3T9Jnc0uPPKVVqOOj2axCeOv8V/7sTHebP4O+XcID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MhKCcAAAADbAAAADwAAAAAAAAAAAAAAAACfAgAA&#10;ZHJzL2Rvd25yZXYueG1sUEsFBgAAAAAEAAQA9wAAAIwDAAAAAA==&#10;">
                  <v:imagedata r:id="rId13" o:title=""/>
                  <v:path arrowok="t"/>
                </v:shape>
              </v:group>
            </w:pict>
          </mc:Fallback>
        </mc:AlternateContent>
      </w:r>
      <w:r w:rsidR="00340F13" w:rsidRPr="00F77870">
        <w:rPr>
          <w:rStyle w:val="a8"/>
          <w:rFonts w:ascii="黑体" w:eastAsia="黑体" w:hAnsi="黑体" w:hint="eastAsia"/>
          <w:color w:val="000000"/>
          <w:sz w:val="30"/>
          <w:szCs w:val="30"/>
          <w:u w:val="none"/>
        </w:rPr>
        <w:t>2018</w:t>
      </w:r>
      <w:proofErr w:type="gramStart"/>
      <w:r w:rsidR="002663AC" w:rsidRPr="00F77870">
        <w:rPr>
          <w:rStyle w:val="a8"/>
          <w:rFonts w:ascii="黑体" w:eastAsia="黑体" w:hAnsi="黑体" w:hint="eastAsia"/>
          <w:color w:val="000000"/>
          <w:sz w:val="30"/>
          <w:szCs w:val="30"/>
          <w:u w:val="none"/>
        </w:rPr>
        <w:t>中国海创周活动</w:t>
      </w:r>
      <w:proofErr w:type="gramEnd"/>
      <w:r w:rsidR="002663AC" w:rsidRPr="00F77870">
        <w:rPr>
          <w:rStyle w:val="a8"/>
          <w:rFonts w:ascii="黑体" w:eastAsia="黑体" w:hAnsi="黑体" w:hint="eastAsia"/>
          <w:color w:val="000000"/>
          <w:sz w:val="30"/>
          <w:szCs w:val="30"/>
          <w:u w:val="none"/>
        </w:rPr>
        <w:t>及日程以官网、中国海创周、</w:t>
      </w:r>
    </w:p>
    <w:p w:rsidR="00E744D6" w:rsidRDefault="002663AC">
      <w:pPr>
        <w:rPr>
          <w:rStyle w:val="a8"/>
          <w:rFonts w:ascii="黑体" w:eastAsia="黑体" w:hAnsi="黑体"/>
          <w:color w:val="000000"/>
          <w:sz w:val="30"/>
          <w:szCs w:val="30"/>
          <w:u w:val="none"/>
        </w:rPr>
      </w:pPr>
      <w:r w:rsidRPr="00F77870">
        <w:rPr>
          <w:rStyle w:val="a8"/>
          <w:rFonts w:ascii="黑体" w:eastAsia="黑体" w:hAnsi="黑体" w:hint="eastAsia"/>
          <w:color w:val="000000"/>
          <w:sz w:val="30"/>
          <w:szCs w:val="30"/>
          <w:u w:val="none"/>
        </w:rPr>
        <w:t>大连创业</w:t>
      </w:r>
      <w:proofErr w:type="gramStart"/>
      <w:r w:rsidRPr="00F77870">
        <w:rPr>
          <w:rStyle w:val="a8"/>
          <w:rFonts w:ascii="黑体" w:eastAsia="黑体" w:hAnsi="黑体" w:hint="eastAsia"/>
          <w:color w:val="000000"/>
          <w:sz w:val="30"/>
          <w:szCs w:val="30"/>
          <w:u w:val="none"/>
        </w:rPr>
        <w:t>园微信公众</w:t>
      </w:r>
      <w:proofErr w:type="gramEnd"/>
      <w:r w:rsidRPr="00F77870">
        <w:rPr>
          <w:rStyle w:val="a8"/>
          <w:rFonts w:ascii="黑体" w:eastAsia="黑体" w:hAnsi="黑体" w:hint="eastAsia"/>
          <w:color w:val="000000"/>
          <w:sz w:val="30"/>
          <w:szCs w:val="30"/>
          <w:u w:val="none"/>
        </w:rPr>
        <w:t xml:space="preserve">账号发布为准 </w:t>
      </w:r>
    </w:p>
    <w:p w:rsidR="002F499A" w:rsidRDefault="002F499A">
      <w:pPr>
        <w:rPr>
          <w:rStyle w:val="a8"/>
          <w:rFonts w:ascii="黑体" w:eastAsia="黑体" w:hAnsi="黑体"/>
          <w:color w:val="000000"/>
          <w:sz w:val="30"/>
          <w:szCs w:val="30"/>
          <w:u w:val="none"/>
        </w:rPr>
      </w:pPr>
    </w:p>
    <w:p w:rsidR="002F499A" w:rsidRDefault="002F499A">
      <w:pPr>
        <w:rPr>
          <w:rStyle w:val="a8"/>
          <w:rFonts w:ascii="黑体" w:eastAsia="黑体" w:hAnsi="黑体"/>
          <w:color w:val="000000"/>
          <w:sz w:val="30"/>
          <w:szCs w:val="30"/>
          <w:u w:val="none"/>
        </w:rPr>
      </w:pPr>
    </w:p>
    <w:p w:rsidR="002F499A" w:rsidRDefault="002F499A">
      <w:pPr>
        <w:rPr>
          <w:rStyle w:val="a8"/>
          <w:rFonts w:ascii="黑体" w:eastAsia="黑体" w:hAnsi="黑体"/>
          <w:color w:val="000000"/>
          <w:sz w:val="30"/>
          <w:szCs w:val="30"/>
          <w:u w:val="none"/>
        </w:rPr>
      </w:pPr>
    </w:p>
    <w:p w:rsidR="002F499A" w:rsidRPr="00F77870" w:rsidRDefault="002F499A" w:rsidP="002F499A">
      <w:pPr>
        <w:spacing w:line="440" w:lineRule="exact"/>
        <w:rPr>
          <w:rStyle w:val="a8"/>
          <w:rFonts w:ascii="黑体" w:eastAsia="黑体" w:hAnsi="黑体"/>
          <w:color w:val="000000"/>
          <w:sz w:val="30"/>
          <w:szCs w:val="30"/>
          <w:u w:val="none"/>
        </w:rPr>
      </w:pPr>
      <w:bookmarkStart w:id="0" w:name="_GoBack"/>
      <w:bookmarkEnd w:id="0"/>
      <w:r>
        <w:rPr>
          <w:rFonts w:ascii="黑体" w:eastAsia="黑体" w:hAnsi="黑体"/>
          <w:noProof/>
          <w:color w:val="000000"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4E574670" wp14:editId="05360CA2">
            <wp:simplePos x="0" y="0"/>
            <wp:positionH relativeFrom="margin">
              <wp:posOffset>7333615</wp:posOffset>
            </wp:positionH>
            <wp:positionV relativeFrom="margin">
              <wp:posOffset>-371475</wp:posOffset>
            </wp:positionV>
            <wp:extent cx="2301875" cy="16573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海创logo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499A" w:rsidRPr="00F77870" w:rsidSect="004C70C9">
      <w:footerReference w:type="default" r:id="rId15"/>
      <w:pgSz w:w="16838" w:h="11906" w:orient="landscape"/>
      <w:pgMar w:top="720" w:right="720" w:bottom="720" w:left="72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D1" w:rsidRDefault="00E845D1">
      <w:r>
        <w:separator/>
      </w:r>
    </w:p>
  </w:endnote>
  <w:endnote w:type="continuationSeparator" w:id="0">
    <w:p w:rsidR="00E845D1" w:rsidRDefault="00E8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D6" w:rsidRDefault="002663A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91714E" wp14:editId="4CB481B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4D6" w:rsidRDefault="002663A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27966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E744D6" w:rsidRDefault="002663A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27966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D1" w:rsidRDefault="00E845D1">
      <w:r>
        <w:separator/>
      </w:r>
    </w:p>
  </w:footnote>
  <w:footnote w:type="continuationSeparator" w:id="0">
    <w:p w:rsidR="00E845D1" w:rsidRDefault="00E8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869"/>
    <w:multiLevelType w:val="multilevel"/>
    <w:tmpl w:val="190B7869"/>
    <w:lvl w:ilvl="0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250D0F11"/>
    <w:multiLevelType w:val="multilevel"/>
    <w:tmpl w:val="250D0F11"/>
    <w:lvl w:ilvl="0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>
    <w:nsid w:val="7BCC1D44"/>
    <w:multiLevelType w:val="multilevel"/>
    <w:tmpl w:val="7BCC1D44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E"/>
    <w:rsid w:val="00002813"/>
    <w:rsid w:val="0001278E"/>
    <w:rsid w:val="00012EA7"/>
    <w:rsid w:val="000137F6"/>
    <w:rsid w:val="00013AC3"/>
    <w:rsid w:val="000159A0"/>
    <w:rsid w:val="00016853"/>
    <w:rsid w:val="0001773B"/>
    <w:rsid w:val="00022CD9"/>
    <w:rsid w:val="00024C7C"/>
    <w:rsid w:val="00024DAB"/>
    <w:rsid w:val="00025560"/>
    <w:rsid w:val="00026786"/>
    <w:rsid w:val="00027542"/>
    <w:rsid w:val="00030D1B"/>
    <w:rsid w:val="0003162D"/>
    <w:rsid w:val="00031DC6"/>
    <w:rsid w:val="00032B08"/>
    <w:rsid w:val="000347C6"/>
    <w:rsid w:val="00035999"/>
    <w:rsid w:val="00036A92"/>
    <w:rsid w:val="000371EE"/>
    <w:rsid w:val="00037D42"/>
    <w:rsid w:val="00042BA5"/>
    <w:rsid w:val="000439F5"/>
    <w:rsid w:val="000440F5"/>
    <w:rsid w:val="000449F4"/>
    <w:rsid w:val="000462F4"/>
    <w:rsid w:val="000512DB"/>
    <w:rsid w:val="0005159C"/>
    <w:rsid w:val="000516BF"/>
    <w:rsid w:val="000520A2"/>
    <w:rsid w:val="00053D23"/>
    <w:rsid w:val="0006103F"/>
    <w:rsid w:val="000670B9"/>
    <w:rsid w:val="00067472"/>
    <w:rsid w:val="00070076"/>
    <w:rsid w:val="000700C7"/>
    <w:rsid w:val="000744AB"/>
    <w:rsid w:val="00074835"/>
    <w:rsid w:val="000761FD"/>
    <w:rsid w:val="00082098"/>
    <w:rsid w:val="00084325"/>
    <w:rsid w:val="00085017"/>
    <w:rsid w:val="000866D6"/>
    <w:rsid w:val="00086C65"/>
    <w:rsid w:val="0009042A"/>
    <w:rsid w:val="00090AD9"/>
    <w:rsid w:val="00091968"/>
    <w:rsid w:val="00091E0B"/>
    <w:rsid w:val="0009269A"/>
    <w:rsid w:val="0009468F"/>
    <w:rsid w:val="000A1ADF"/>
    <w:rsid w:val="000A2626"/>
    <w:rsid w:val="000A2A67"/>
    <w:rsid w:val="000A2DC7"/>
    <w:rsid w:val="000A30AB"/>
    <w:rsid w:val="000A4397"/>
    <w:rsid w:val="000B0CD0"/>
    <w:rsid w:val="000B362C"/>
    <w:rsid w:val="000B5289"/>
    <w:rsid w:val="000B55D1"/>
    <w:rsid w:val="000B5C95"/>
    <w:rsid w:val="000B7498"/>
    <w:rsid w:val="000C06B3"/>
    <w:rsid w:val="000C1D26"/>
    <w:rsid w:val="000C303B"/>
    <w:rsid w:val="000C3E05"/>
    <w:rsid w:val="000C6B83"/>
    <w:rsid w:val="000D16C2"/>
    <w:rsid w:val="000D1DB9"/>
    <w:rsid w:val="000D2070"/>
    <w:rsid w:val="000D2358"/>
    <w:rsid w:val="000D2C70"/>
    <w:rsid w:val="000D613D"/>
    <w:rsid w:val="000D7DF8"/>
    <w:rsid w:val="000E18A9"/>
    <w:rsid w:val="000F2800"/>
    <w:rsid w:val="000F306C"/>
    <w:rsid w:val="000F7F6A"/>
    <w:rsid w:val="0010245A"/>
    <w:rsid w:val="00105217"/>
    <w:rsid w:val="0010523A"/>
    <w:rsid w:val="001067CA"/>
    <w:rsid w:val="001069B7"/>
    <w:rsid w:val="00107613"/>
    <w:rsid w:val="0010762F"/>
    <w:rsid w:val="00110BAB"/>
    <w:rsid w:val="0011244C"/>
    <w:rsid w:val="0011571D"/>
    <w:rsid w:val="00115E48"/>
    <w:rsid w:val="00116924"/>
    <w:rsid w:val="001225F3"/>
    <w:rsid w:val="00123810"/>
    <w:rsid w:val="001249FF"/>
    <w:rsid w:val="00124E50"/>
    <w:rsid w:val="001264E4"/>
    <w:rsid w:val="0013052F"/>
    <w:rsid w:val="001317CF"/>
    <w:rsid w:val="00137603"/>
    <w:rsid w:val="0014106E"/>
    <w:rsid w:val="00143A87"/>
    <w:rsid w:val="00143BEC"/>
    <w:rsid w:val="00144821"/>
    <w:rsid w:val="00145C14"/>
    <w:rsid w:val="00150244"/>
    <w:rsid w:val="00153354"/>
    <w:rsid w:val="00154E33"/>
    <w:rsid w:val="0015712E"/>
    <w:rsid w:val="001576DE"/>
    <w:rsid w:val="00157D16"/>
    <w:rsid w:val="00161818"/>
    <w:rsid w:val="00164FCD"/>
    <w:rsid w:val="00165220"/>
    <w:rsid w:val="00166B04"/>
    <w:rsid w:val="00167D4A"/>
    <w:rsid w:val="0017099C"/>
    <w:rsid w:val="001736D1"/>
    <w:rsid w:val="00173D85"/>
    <w:rsid w:val="0017455D"/>
    <w:rsid w:val="00175453"/>
    <w:rsid w:val="00177252"/>
    <w:rsid w:val="00177392"/>
    <w:rsid w:val="001775DE"/>
    <w:rsid w:val="00183DB4"/>
    <w:rsid w:val="0018541C"/>
    <w:rsid w:val="001869B4"/>
    <w:rsid w:val="001A006D"/>
    <w:rsid w:val="001A1D16"/>
    <w:rsid w:val="001A3783"/>
    <w:rsid w:val="001A4009"/>
    <w:rsid w:val="001A4169"/>
    <w:rsid w:val="001A6508"/>
    <w:rsid w:val="001A7C9D"/>
    <w:rsid w:val="001B012E"/>
    <w:rsid w:val="001B09EE"/>
    <w:rsid w:val="001B3EBB"/>
    <w:rsid w:val="001B48DA"/>
    <w:rsid w:val="001C090D"/>
    <w:rsid w:val="001C0E33"/>
    <w:rsid w:val="001C1E3C"/>
    <w:rsid w:val="001C2B09"/>
    <w:rsid w:val="001D02EC"/>
    <w:rsid w:val="001D42FC"/>
    <w:rsid w:val="001D4F2E"/>
    <w:rsid w:val="001D6853"/>
    <w:rsid w:val="001E15D9"/>
    <w:rsid w:val="001E349A"/>
    <w:rsid w:val="001E3F9D"/>
    <w:rsid w:val="001E50DF"/>
    <w:rsid w:val="001E50F3"/>
    <w:rsid w:val="001E613E"/>
    <w:rsid w:val="001F4933"/>
    <w:rsid w:val="00200061"/>
    <w:rsid w:val="002000F0"/>
    <w:rsid w:val="00201C6A"/>
    <w:rsid w:val="00201E63"/>
    <w:rsid w:val="00204138"/>
    <w:rsid w:val="002045DC"/>
    <w:rsid w:val="00205347"/>
    <w:rsid w:val="002070A7"/>
    <w:rsid w:val="00211085"/>
    <w:rsid w:val="00211A69"/>
    <w:rsid w:val="00213184"/>
    <w:rsid w:val="0021495C"/>
    <w:rsid w:val="00215BD8"/>
    <w:rsid w:val="00216447"/>
    <w:rsid w:val="00217728"/>
    <w:rsid w:val="0022022F"/>
    <w:rsid w:val="00222783"/>
    <w:rsid w:val="00223E62"/>
    <w:rsid w:val="00226F94"/>
    <w:rsid w:val="00230836"/>
    <w:rsid w:val="00233405"/>
    <w:rsid w:val="002350B9"/>
    <w:rsid w:val="00236C92"/>
    <w:rsid w:val="00236F23"/>
    <w:rsid w:val="00240769"/>
    <w:rsid w:val="00242A99"/>
    <w:rsid w:val="002447F2"/>
    <w:rsid w:val="002455EA"/>
    <w:rsid w:val="00246AA1"/>
    <w:rsid w:val="00251044"/>
    <w:rsid w:val="0025357D"/>
    <w:rsid w:val="00254ADA"/>
    <w:rsid w:val="00255A14"/>
    <w:rsid w:val="00257683"/>
    <w:rsid w:val="002578AE"/>
    <w:rsid w:val="00257DE6"/>
    <w:rsid w:val="0026013F"/>
    <w:rsid w:val="00260BD9"/>
    <w:rsid w:val="00260E60"/>
    <w:rsid w:val="002628BF"/>
    <w:rsid w:val="002634A6"/>
    <w:rsid w:val="00264616"/>
    <w:rsid w:val="002662E8"/>
    <w:rsid w:val="002663AC"/>
    <w:rsid w:val="00266BA8"/>
    <w:rsid w:val="0027249F"/>
    <w:rsid w:val="00272658"/>
    <w:rsid w:val="00274AF4"/>
    <w:rsid w:val="002758A1"/>
    <w:rsid w:val="00275A92"/>
    <w:rsid w:val="002764BB"/>
    <w:rsid w:val="002804E9"/>
    <w:rsid w:val="002806D6"/>
    <w:rsid w:val="00281FF5"/>
    <w:rsid w:val="0028449B"/>
    <w:rsid w:val="00286EBE"/>
    <w:rsid w:val="00293675"/>
    <w:rsid w:val="00296444"/>
    <w:rsid w:val="002A0EB9"/>
    <w:rsid w:val="002A1203"/>
    <w:rsid w:val="002A56F9"/>
    <w:rsid w:val="002A5E90"/>
    <w:rsid w:val="002B4FE0"/>
    <w:rsid w:val="002B5E7C"/>
    <w:rsid w:val="002C0441"/>
    <w:rsid w:val="002C10E7"/>
    <w:rsid w:val="002C1E3D"/>
    <w:rsid w:val="002D22CE"/>
    <w:rsid w:val="002D298C"/>
    <w:rsid w:val="002D59FC"/>
    <w:rsid w:val="002D742B"/>
    <w:rsid w:val="002D7DEC"/>
    <w:rsid w:val="002D7F34"/>
    <w:rsid w:val="002E18D1"/>
    <w:rsid w:val="002E3898"/>
    <w:rsid w:val="002E3AAD"/>
    <w:rsid w:val="002E613F"/>
    <w:rsid w:val="002E649D"/>
    <w:rsid w:val="002E7B38"/>
    <w:rsid w:val="002F0DE4"/>
    <w:rsid w:val="002F1106"/>
    <w:rsid w:val="002F1484"/>
    <w:rsid w:val="002F499A"/>
    <w:rsid w:val="002F605D"/>
    <w:rsid w:val="002F75F0"/>
    <w:rsid w:val="002F7B1B"/>
    <w:rsid w:val="003010EA"/>
    <w:rsid w:val="0030161B"/>
    <w:rsid w:val="00301EF5"/>
    <w:rsid w:val="00307866"/>
    <w:rsid w:val="00307D7C"/>
    <w:rsid w:val="00310B50"/>
    <w:rsid w:val="00317C03"/>
    <w:rsid w:val="00321A78"/>
    <w:rsid w:val="003247AD"/>
    <w:rsid w:val="00324A05"/>
    <w:rsid w:val="00324A1A"/>
    <w:rsid w:val="0032503E"/>
    <w:rsid w:val="00326EE3"/>
    <w:rsid w:val="00330D35"/>
    <w:rsid w:val="00332B35"/>
    <w:rsid w:val="00333F17"/>
    <w:rsid w:val="0033631E"/>
    <w:rsid w:val="00337B1A"/>
    <w:rsid w:val="00337FAC"/>
    <w:rsid w:val="00340363"/>
    <w:rsid w:val="003404A4"/>
    <w:rsid w:val="003404FA"/>
    <w:rsid w:val="00340F13"/>
    <w:rsid w:val="00343C7A"/>
    <w:rsid w:val="00344E06"/>
    <w:rsid w:val="00345680"/>
    <w:rsid w:val="003500AF"/>
    <w:rsid w:val="003514A5"/>
    <w:rsid w:val="00351800"/>
    <w:rsid w:val="00352112"/>
    <w:rsid w:val="003526F3"/>
    <w:rsid w:val="003532EE"/>
    <w:rsid w:val="00355CD1"/>
    <w:rsid w:val="0036286C"/>
    <w:rsid w:val="0036297B"/>
    <w:rsid w:val="00364951"/>
    <w:rsid w:val="003658E6"/>
    <w:rsid w:val="00367BCB"/>
    <w:rsid w:val="00371F00"/>
    <w:rsid w:val="0037329B"/>
    <w:rsid w:val="00374F26"/>
    <w:rsid w:val="00375BD9"/>
    <w:rsid w:val="00375F6F"/>
    <w:rsid w:val="003801B0"/>
    <w:rsid w:val="00382AD3"/>
    <w:rsid w:val="00385235"/>
    <w:rsid w:val="003864F4"/>
    <w:rsid w:val="00391A9B"/>
    <w:rsid w:val="00393E10"/>
    <w:rsid w:val="003943B8"/>
    <w:rsid w:val="00395712"/>
    <w:rsid w:val="00395DB0"/>
    <w:rsid w:val="00396352"/>
    <w:rsid w:val="003979FE"/>
    <w:rsid w:val="003A15F4"/>
    <w:rsid w:val="003A312A"/>
    <w:rsid w:val="003A3F82"/>
    <w:rsid w:val="003A4820"/>
    <w:rsid w:val="003A5CB7"/>
    <w:rsid w:val="003A5FEA"/>
    <w:rsid w:val="003A6FB2"/>
    <w:rsid w:val="003B17BA"/>
    <w:rsid w:val="003B455A"/>
    <w:rsid w:val="003B682E"/>
    <w:rsid w:val="003B7B13"/>
    <w:rsid w:val="003B7ED6"/>
    <w:rsid w:val="003C383C"/>
    <w:rsid w:val="003C3F3B"/>
    <w:rsid w:val="003D130C"/>
    <w:rsid w:val="003D1E14"/>
    <w:rsid w:val="003D3A96"/>
    <w:rsid w:val="003D3BB8"/>
    <w:rsid w:val="003D6AF3"/>
    <w:rsid w:val="003D72E3"/>
    <w:rsid w:val="003E2A33"/>
    <w:rsid w:val="003E37C1"/>
    <w:rsid w:val="003E3C44"/>
    <w:rsid w:val="003E451A"/>
    <w:rsid w:val="003E67E3"/>
    <w:rsid w:val="003E6AC5"/>
    <w:rsid w:val="003E7DB0"/>
    <w:rsid w:val="003F039F"/>
    <w:rsid w:val="003F140C"/>
    <w:rsid w:val="003F16D0"/>
    <w:rsid w:val="003F1E06"/>
    <w:rsid w:val="003F1F44"/>
    <w:rsid w:val="003F2601"/>
    <w:rsid w:val="003F61DD"/>
    <w:rsid w:val="003F6FFB"/>
    <w:rsid w:val="00401E95"/>
    <w:rsid w:val="004024A0"/>
    <w:rsid w:val="0040340A"/>
    <w:rsid w:val="00405393"/>
    <w:rsid w:val="00410F55"/>
    <w:rsid w:val="00411507"/>
    <w:rsid w:val="0041253A"/>
    <w:rsid w:val="00412807"/>
    <w:rsid w:val="004130EF"/>
    <w:rsid w:val="00416D61"/>
    <w:rsid w:val="00420719"/>
    <w:rsid w:val="0042113A"/>
    <w:rsid w:val="00421EE6"/>
    <w:rsid w:val="00427966"/>
    <w:rsid w:val="00430E08"/>
    <w:rsid w:val="00431CC5"/>
    <w:rsid w:val="00432448"/>
    <w:rsid w:val="00433287"/>
    <w:rsid w:val="004340AD"/>
    <w:rsid w:val="00434B82"/>
    <w:rsid w:val="00434E48"/>
    <w:rsid w:val="00441DA8"/>
    <w:rsid w:val="00445A75"/>
    <w:rsid w:val="00446AD5"/>
    <w:rsid w:val="00450578"/>
    <w:rsid w:val="00451350"/>
    <w:rsid w:val="00451A13"/>
    <w:rsid w:val="00453A99"/>
    <w:rsid w:val="004557B9"/>
    <w:rsid w:val="00456195"/>
    <w:rsid w:val="00456C96"/>
    <w:rsid w:val="00456DB6"/>
    <w:rsid w:val="00461AA9"/>
    <w:rsid w:val="00461DB2"/>
    <w:rsid w:val="0046242F"/>
    <w:rsid w:val="0046306A"/>
    <w:rsid w:val="00464400"/>
    <w:rsid w:val="004645AC"/>
    <w:rsid w:val="00466093"/>
    <w:rsid w:val="0047000A"/>
    <w:rsid w:val="004711C2"/>
    <w:rsid w:val="00471671"/>
    <w:rsid w:val="00471F76"/>
    <w:rsid w:val="004733DD"/>
    <w:rsid w:val="00475CB0"/>
    <w:rsid w:val="00481310"/>
    <w:rsid w:val="0048179A"/>
    <w:rsid w:val="004822E3"/>
    <w:rsid w:val="0048289A"/>
    <w:rsid w:val="004835B3"/>
    <w:rsid w:val="00487492"/>
    <w:rsid w:val="00490BBD"/>
    <w:rsid w:val="0049153A"/>
    <w:rsid w:val="00494E31"/>
    <w:rsid w:val="004972A6"/>
    <w:rsid w:val="004A03CE"/>
    <w:rsid w:val="004A1385"/>
    <w:rsid w:val="004A1400"/>
    <w:rsid w:val="004A46EF"/>
    <w:rsid w:val="004A5F2D"/>
    <w:rsid w:val="004A74D8"/>
    <w:rsid w:val="004A7945"/>
    <w:rsid w:val="004A7AFF"/>
    <w:rsid w:val="004A7F18"/>
    <w:rsid w:val="004B115E"/>
    <w:rsid w:val="004B3272"/>
    <w:rsid w:val="004B33CD"/>
    <w:rsid w:val="004B566B"/>
    <w:rsid w:val="004B597D"/>
    <w:rsid w:val="004B5B21"/>
    <w:rsid w:val="004B65EA"/>
    <w:rsid w:val="004B760F"/>
    <w:rsid w:val="004C0894"/>
    <w:rsid w:val="004C236D"/>
    <w:rsid w:val="004C2BBA"/>
    <w:rsid w:val="004C59E6"/>
    <w:rsid w:val="004C6BCD"/>
    <w:rsid w:val="004C70C9"/>
    <w:rsid w:val="004C7F66"/>
    <w:rsid w:val="004D1FDD"/>
    <w:rsid w:val="004D25E6"/>
    <w:rsid w:val="004D31C6"/>
    <w:rsid w:val="004D3946"/>
    <w:rsid w:val="004D5D39"/>
    <w:rsid w:val="004D5EB7"/>
    <w:rsid w:val="004D7847"/>
    <w:rsid w:val="004E14ED"/>
    <w:rsid w:val="004E2FBB"/>
    <w:rsid w:val="004F0031"/>
    <w:rsid w:val="004F1957"/>
    <w:rsid w:val="004F1F64"/>
    <w:rsid w:val="004F2DF6"/>
    <w:rsid w:val="004F6D4C"/>
    <w:rsid w:val="004F70AC"/>
    <w:rsid w:val="00501212"/>
    <w:rsid w:val="005019C4"/>
    <w:rsid w:val="00502D97"/>
    <w:rsid w:val="0050457F"/>
    <w:rsid w:val="00504637"/>
    <w:rsid w:val="0050783D"/>
    <w:rsid w:val="00511CF5"/>
    <w:rsid w:val="0051355B"/>
    <w:rsid w:val="005156C5"/>
    <w:rsid w:val="00515859"/>
    <w:rsid w:val="005158E5"/>
    <w:rsid w:val="00515C6C"/>
    <w:rsid w:val="0052024A"/>
    <w:rsid w:val="00522832"/>
    <w:rsid w:val="00522F5A"/>
    <w:rsid w:val="005244B8"/>
    <w:rsid w:val="00526F1D"/>
    <w:rsid w:val="00532B1F"/>
    <w:rsid w:val="00534517"/>
    <w:rsid w:val="00535E72"/>
    <w:rsid w:val="00537B14"/>
    <w:rsid w:val="00540AC8"/>
    <w:rsid w:val="0054159E"/>
    <w:rsid w:val="005426F6"/>
    <w:rsid w:val="00544B76"/>
    <w:rsid w:val="00545030"/>
    <w:rsid w:val="00546462"/>
    <w:rsid w:val="005466FB"/>
    <w:rsid w:val="0055025C"/>
    <w:rsid w:val="0055307B"/>
    <w:rsid w:val="00555838"/>
    <w:rsid w:val="00556A3C"/>
    <w:rsid w:val="00557F27"/>
    <w:rsid w:val="00560FED"/>
    <w:rsid w:val="00562581"/>
    <w:rsid w:val="005646E9"/>
    <w:rsid w:val="00564751"/>
    <w:rsid w:val="0056522F"/>
    <w:rsid w:val="0056701B"/>
    <w:rsid w:val="00567FB2"/>
    <w:rsid w:val="00570BB9"/>
    <w:rsid w:val="00573A53"/>
    <w:rsid w:val="00576419"/>
    <w:rsid w:val="00581E39"/>
    <w:rsid w:val="005828B8"/>
    <w:rsid w:val="0058449F"/>
    <w:rsid w:val="00585DE9"/>
    <w:rsid w:val="00585F26"/>
    <w:rsid w:val="005869BC"/>
    <w:rsid w:val="00587221"/>
    <w:rsid w:val="00590FC4"/>
    <w:rsid w:val="005916AA"/>
    <w:rsid w:val="00591B84"/>
    <w:rsid w:val="005920F9"/>
    <w:rsid w:val="00592D40"/>
    <w:rsid w:val="00594320"/>
    <w:rsid w:val="00594B72"/>
    <w:rsid w:val="005A0459"/>
    <w:rsid w:val="005A20B8"/>
    <w:rsid w:val="005A33D2"/>
    <w:rsid w:val="005A62E8"/>
    <w:rsid w:val="005B0F19"/>
    <w:rsid w:val="005B1982"/>
    <w:rsid w:val="005B3474"/>
    <w:rsid w:val="005B4142"/>
    <w:rsid w:val="005C0812"/>
    <w:rsid w:val="005C184C"/>
    <w:rsid w:val="005C2472"/>
    <w:rsid w:val="005C51B4"/>
    <w:rsid w:val="005C577F"/>
    <w:rsid w:val="005D0A10"/>
    <w:rsid w:val="005D14DB"/>
    <w:rsid w:val="005D3981"/>
    <w:rsid w:val="005D44F6"/>
    <w:rsid w:val="005D47B8"/>
    <w:rsid w:val="005D5B51"/>
    <w:rsid w:val="005D7448"/>
    <w:rsid w:val="005D786E"/>
    <w:rsid w:val="005E64EB"/>
    <w:rsid w:val="005F49AE"/>
    <w:rsid w:val="005F4CB4"/>
    <w:rsid w:val="005F4DB4"/>
    <w:rsid w:val="00601E1F"/>
    <w:rsid w:val="00603BE7"/>
    <w:rsid w:val="00603D07"/>
    <w:rsid w:val="0060497C"/>
    <w:rsid w:val="00605A53"/>
    <w:rsid w:val="00605BD9"/>
    <w:rsid w:val="0060750F"/>
    <w:rsid w:val="00615914"/>
    <w:rsid w:val="00615F2D"/>
    <w:rsid w:val="00616070"/>
    <w:rsid w:val="00622B09"/>
    <w:rsid w:val="00623173"/>
    <w:rsid w:val="006238A4"/>
    <w:rsid w:val="006272A6"/>
    <w:rsid w:val="00632A5A"/>
    <w:rsid w:val="00634112"/>
    <w:rsid w:val="0063415A"/>
    <w:rsid w:val="00640E26"/>
    <w:rsid w:val="00641ACB"/>
    <w:rsid w:val="0064341E"/>
    <w:rsid w:val="00643E9F"/>
    <w:rsid w:val="0064604E"/>
    <w:rsid w:val="006462AF"/>
    <w:rsid w:val="00651439"/>
    <w:rsid w:val="00655F0A"/>
    <w:rsid w:val="006605F9"/>
    <w:rsid w:val="00665A32"/>
    <w:rsid w:val="00665B1C"/>
    <w:rsid w:val="00666BF7"/>
    <w:rsid w:val="00667478"/>
    <w:rsid w:val="00667D64"/>
    <w:rsid w:val="006776BB"/>
    <w:rsid w:val="00680495"/>
    <w:rsid w:val="006818F9"/>
    <w:rsid w:val="00681D0A"/>
    <w:rsid w:val="00682C4C"/>
    <w:rsid w:val="00686A01"/>
    <w:rsid w:val="00690118"/>
    <w:rsid w:val="00692640"/>
    <w:rsid w:val="00693302"/>
    <w:rsid w:val="00694BF0"/>
    <w:rsid w:val="006958D5"/>
    <w:rsid w:val="00697484"/>
    <w:rsid w:val="006A072F"/>
    <w:rsid w:val="006A16BC"/>
    <w:rsid w:val="006A1ED4"/>
    <w:rsid w:val="006A33EC"/>
    <w:rsid w:val="006A472F"/>
    <w:rsid w:val="006A5F45"/>
    <w:rsid w:val="006B07D8"/>
    <w:rsid w:val="006C295D"/>
    <w:rsid w:val="006C38F4"/>
    <w:rsid w:val="006C4212"/>
    <w:rsid w:val="006C43F6"/>
    <w:rsid w:val="006C4724"/>
    <w:rsid w:val="006C6D05"/>
    <w:rsid w:val="006D0AD6"/>
    <w:rsid w:val="006D12FC"/>
    <w:rsid w:val="006D1CDB"/>
    <w:rsid w:val="006D2334"/>
    <w:rsid w:val="006D3549"/>
    <w:rsid w:val="006D4441"/>
    <w:rsid w:val="006D470C"/>
    <w:rsid w:val="006D585F"/>
    <w:rsid w:val="006D6086"/>
    <w:rsid w:val="006E1450"/>
    <w:rsid w:val="006E4D65"/>
    <w:rsid w:val="006E7B7B"/>
    <w:rsid w:val="006F1595"/>
    <w:rsid w:val="006F16A8"/>
    <w:rsid w:val="006F19DE"/>
    <w:rsid w:val="006F1F3C"/>
    <w:rsid w:val="007006EC"/>
    <w:rsid w:val="0070071C"/>
    <w:rsid w:val="0070243A"/>
    <w:rsid w:val="0070305B"/>
    <w:rsid w:val="00704D5E"/>
    <w:rsid w:val="00705568"/>
    <w:rsid w:val="00705A58"/>
    <w:rsid w:val="00707DE8"/>
    <w:rsid w:val="0071774B"/>
    <w:rsid w:val="007204AD"/>
    <w:rsid w:val="007207CE"/>
    <w:rsid w:val="00720EAC"/>
    <w:rsid w:val="0072124D"/>
    <w:rsid w:val="007231E1"/>
    <w:rsid w:val="00723860"/>
    <w:rsid w:val="00724D83"/>
    <w:rsid w:val="0072585A"/>
    <w:rsid w:val="00725F2E"/>
    <w:rsid w:val="00734E22"/>
    <w:rsid w:val="0073714B"/>
    <w:rsid w:val="0073721A"/>
    <w:rsid w:val="007372AB"/>
    <w:rsid w:val="00741939"/>
    <w:rsid w:val="0074386A"/>
    <w:rsid w:val="00743882"/>
    <w:rsid w:val="00745C4F"/>
    <w:rsid w:val="007461DB"/>
    <w:rsid w:val="00751500"/>
    <w:rsid w:val="00751814"/>
    <w:rsid w:val="007529FE"/>
    <w:rsid w:val="007534E3"/>
    <w:rsid w:val="007574A5"/>
    <w:rsid w:val="00761537"/>
    <w:rsid w:val="00762962"/>
    <w:rsid w:val="007632CB"/>
    <w:rsid w:val="0076367E"/>
    <w:rsid w:val="0076515B"/>
    <w:rsid w:val="00765E1A"/>
    <w:rsid w:val="00766402"/>
    <w:rsid w:val="00770298"/>
    <w:rsid w:val="00770412"/>
    <w:rsid w:val="00770DD2"/>
    <w:rsid w:val="007716D8"/>
    <w:rsid w:val="007736FE"/>
    <w:rsid w:val="00773891"/>
    <w:rsid w:val="00773F82"/>
    <w:rsid w:val="00774A65"/>
    <w:rsid w:val="007758AF"/>
    <w:rsid w:val="00776E01"/>
    <w:rsid w:val="00780D06"/>
    <w:rsid w:val="00783158"/>
    <w:rsid w:val="00783D0D"/>
    <w:rsid w:val="007845F6"/>
    <w:rsid w:val="00786241"/>
    <w:rsid w:val="00786BBD"/>
    <w:rsid w:val="00786ED3"/>
    <w:rsid w:val="00787839"/>
    <w:rsid w:val="00787866"/>
    <w:rsid w:val="00787D5F"/>
    <w:rsid w:val="0079264F"/>
    <w:rsid w:val="00792AF6"/>
    <w:rsid w:val="0079359C"/>
    <w:rsid w:val="007976EC"/>
    <w:rsid w:val="007A1ADB"/>
    <w:rsid w:val="007A1F53"/>
    <w:rsid w:val="007A3279"/>
    <w:rsid w:val="007A3AB4"/>
    <w:rsid w:val="007A4968"/>
    <w:rsid w:val="007A50BD"/>
    <w:rsid w:val="007A5389"/>
    <w:rsid w:val="007A7B88"/>
    <w:rsid w:val="007B022A"/>
    <w:rsid w:val="007B1A28"/>
    <w:rsid w:val="007B391F"/>
    <w:rsid w:val="007B4758"/>
    <w:rsid w:val="007B6542"/>
    <w:rsid w:val="007C01AC"/>
    <w:rsid w:val="007C048A"/>
    <w:rsid w:val="007C0964"/>
    <w:rsid w:val="007C0ECF"/>
    <w:rsid w:val="007C1A24"/>
    <w:rsid w:val="007C244D"/>
    <w:rsid w:val="007C274E"/>
    <w:rsid w:val="007C3D2C"/>
    <w:rsid w:val="007C3FC5"/>
    <w:rsid w:val="007C42FA"/>
    <w:rsid w:val="007C5521"/>
    <w:rsid w:val="007C6AE1"/>
    <w:rsid w:val="007D2097"/>
    <w:rsid w:val="007D3B5F"/>
    <w:rsid w:val="007D5D12"/>
    <w:rsid w:val="007D7887"/>
    <w:rsid w:val="007E2F20"/>
    <w:rsid w:val="007E312E"/>
    <w:rsid w:val="007E4CC2"/>
    <w:rsid w:val="007E5337"/>
    <w:rsid w:val="007E5AAB"/>
    <w:rsid w:val="007F1515"/>
    <w:rsid w:val="007F709C"/>
    <w:rsid w:val="00803B3F"/>
    <w:rsid w:val="00803DCF"/>
    <w:rsid w:val="00811F13"/>
    <w:rsid w:val="0081523B"/>
    <w:rsid w:val="00815603"/>
    <w:rsid w:val="00820396"/>
    <w:rsid w:val="00821A01"/>
    <w:rsid w:val="00822B79"/>
    <w:rsid w:val="00825347"/>
    <w:rsid w:val="00826008"/>
    <w:rsid w:val="00830171"/>
    <w:rsid w:val="00831841"/>
    <w:rsid w:val="00831877"/>
    <w:rsid w:val="0083696D"/>
    <w:rsid w:val="0083760B"/>
    <w:rsid w:val="0084081F"/>
    <w:rsid w:val="00842880"/>
    <w:rsid w:val="00843994"/>
    <w:rsid w:val="00843A32"/>
    <w:rsid w:val="00844FD0"/>
    <w:rsid w:val="00845350"/>
    <w:rsid w:val="00846279"/>
    <w:rsid w:val="00847364"/>
    <w:rsid w:val="008510F3"/>
    <w:rsid w:val="008522C1"/>
    <w:rsid w:val="00855234"/>
    <w:rsid w:val="00855F0E"/>
    <w:rsid w:val="0085616C"/>
    <w:rsid w:val="00857EF8"/>
    <w:rsid w:val="00863949"/>
    <w:rsid w:val="00863BF1"/>
    <w:rsid w:val="00863CA6"/>
    <w:rsid w:val="008645D7"/>
    <w:rsid w:val="00864CE4"/>
    <w:rsid w:val="00865AED"/>
    <w:rsid w:val="008705B4"/>
    <w:rsid w:val="00870EDA"/>
    <w:rsid w:val="008710CB"/>
    <w:rsid w:val="00872B8A"/>
    <w:rsid w:val="008738DC"/>
    <w:rsid w:val="00873F3A"/>
    <w:rsid w:val="0087658B"/>
    <w:rsid w:val="00876804"/>
    <w:rsid w:val="00876DEE"/>
    <w:rsid w:val="008779BB"/>
    <w:rsid w:val="0088015A"/>
    <w:rsid w:val="00883767"/>
    <w:rsid w:val="008854B0"/>
    <w:rsid w:val="00886951"/>
    <w:rsid w:val="008908C1"/>
    <w:rsid w:val="00892669"/>
    <w:rsid w:val="008935A3"/>
    <w:rsid w:val="00894A65"/>
    <w:rsid w:val="00895000"/>
    <w:rsid w:val="00897EE7"/>
    <w:rsid w:val="008A0820"/>
    <w:rsid w:val="008A2566"/>
    <w:rsid w:val="008A2A5B"/>
    <w:rsid w:val="008A2F94"/>
    <w:rsid w:val="008A3575"/>
    <w:rsid w:val="008A3F87"/>
    <w:rsid w:val="008A4ACF"/>
    <w:rsid w:val="008A6129"/>
    <w:rsid w:val="008A6E78"/>
    <w:rsid w:val="008A783B"/>
    <w:rsid w:val="008B0584"/>
    <w:rsid w:val="008B10F1"/>
    <w:rsid w:val="008B4F07"/>
    <w:rsid w:val="008B7321"/>
    <w:rsid w:val="008B7DB1"/>
    <w:rsid w:val="008C0E54"/>
    <w:rsid w:val="008C29CA"/>
    <w:rsid w:val="008C4D4B"/>
    <w:rsid w:val="008D19A5"/>
    <w:rsid w:val="008D1CB1"/>
    <w:rsid w:val="008D22C4"/>
    <w:rsid w:val="008D5B14"/>
    <w:rsid w:val="008D632F"/>
    <w:rsid w:val="008D6485"/>
    <w:rsid w:val="008D6CCB"/>
    <w:rsid w:val="008E2FB7"/>
    <w:rsid w:val="008E3C4B"/>
    <w:rsid w:val="008E3C55"/>
    <w:rsid w:val="008E3CC8"/>
    <w:rsid w:val="008E4283"/>
    <w:rsid w:val="008F115C"/>
    <w:rsid w:val="008F15DE"/>
    <w:rsid w:val="008F2675"/>
    <w:rsid w:val="008F2880"/>
    <w:rsid w:val="008F4205"/>
    <w:rsid w:val="008F4985"/>
    <w:rsid w:val="008F4AC5"/>
    <w:rsid w:val="008F4C36"/>
    <w:rsid w:val="00900619"/>
    <w:rsid w:val="00900809"/>
    <w:rsid w:val="0090140D"/>
    <w:rsid w:val="00902AB5"/>
    <w:rsid w:val="00903377"/>
    <w:rsid w:val="0090542E"/>
    <w:rsid w:val="00906C5C"/>
    <w:rsid w:val="00907095"/>
    <w:rsid w:val="0091017C"/>
    <w:rsid w:val="009106BF"/>
    <w:rsid w:val="0091165E"/>
    <w:rsid w:val="0091322F"/>
    <w:rsid w:val="00913298"/>
    <w:rsid w:val="0091470E"/>
    <w:rsid w:val="00917323"/>
    <w:rsid w:val="00921068"/>
    <w:rsid w:val="0092368C"/>
    <w:rsid w:val="00923D8C"/>
    <w:rsid w:val="00923E3C"/>
    <w:rsid w:val="0092440C"/>
    <w:rsid w:val="00925094"/>
    <w:rsid w:val="009304EF"/>
    <w:rsid w:val="00931AC3"/>
    <w:rsid w:val="00934B96"/>
    <w:rsid w:val="00936528"/>
    <w:rsid w:val="009408BA"/>
    <w:rsid w:val="00940FB0"/>
    <w:rsid w:val="00941D94"/>
    <w:rsid w:val="00943425"/>
    <w:rsid w:val="00943E36"/>
    <w:rsid w:val="00944B60"/>
    <w:rsid w:val="00945060"/>
    <w:rsid w:val="00950693"/>
    <w:rsid w:val="00952DE9"/>
    <w:rsid w:val="009534BA"/>
    <w:rsid w:val="00953E2D"/>
    <w:rsid w:val="009573CF"/>
    <w:rsid w:val="009576B0"/>
    <w:rsid w:val="009604C5"/>
    <w:rsid w:val="00962269"/>
    <w:rsid w:val="00962C97"/>
    <w:rsid w:val="00963855"/>
    <w:rsid w:val="00966266"/>
    <w:rsid w:val="00967CB3"/>
    <w:rsid w:val="00972AF2"/>
    <w:rsid w:val="00973D92"/>
    <w:rsid w:val="009771C0"/>
    <w:rsid w:val="00977635"/>
    <w:rsid w:val="00981892"/>
    <w:rsid w:val="00984E29"/>
    <w:rsid w:val="00985921"/>
    <w:rsid w:val="00986329"/>
    <w:rsid w:val="0099018A"/>
    <w:rsid w:val="0099060D"/>
    <w:rsid w:val="00991A14"/>
    <w:rsid w:val="00992207"/>
    <w:rsid w:val="00992938"/>
    <w:rsid w:val="00993170"/>
    <w:rsid w:val="0099471D"/>
    <w:rsid w:val="00995103"/>
    <w:rsid w:val="00995D80"/>
    <w:rsid w:val="009A01AD"/>
    <w:rsid w:val="009A0B3C"/>
    <w:rsid w:val="009A1FF9"/>
    <w:rsid w:val="009A2EE8"/>
    <w:rsid w:val="009A33BF"/>
    <w:rsid w:val="009A40D2"/>
    <w:rsid w:val="009A4659"/>
    <w:rsid w:val="009A55AA"/>
    <w:rsid w:val="009A799E"/>
    <w:rsid w:val="009B4627"/>
    <w:rsid w:val="009B47C7"/>
    <w:rsid w:val="009B5B1C"/>
    <w:rsid w:val="009B798C"/>
    <w:rsid w:val="009C15CB"/>
    <w:rsid w:val="009C1B2A"/>
    <w:rsid w:val="009C26F9"/>
    <w:rsid w:val="009C33B2"/>
    <w:rsid w:val="009C36C5"/>
    <w:rsid w:val="009C3BA8"/>
    <w:rsid w:val="009C42A2"/>
    <w:rsid w:val="009C5C6E"/>
    <w:rsid w:val="009C5F9C"/>
    <w:rsid w:val="009C78EE"/>
    <w:rsid w:val="009D0D5E"/>
    <w:rsid w:val="009D0DB0"/>
    <w:rsid w:val="009D0EA0"/>
    <w:rsid w:val="009D3941"/>
    <w:rsid w:val="009D53A8"/>
    <w:rsid w:val="009D7B2A"/>
    <w:rsid w:val="009E0589"/>
    <w:rsid w:val="009E3767"/>
    <w:rsid w:val="009E491A"/>
    <w:rsid w:val="009E4F78"/>
    <w:rsid w:val="009F0864"/>
    <w:rsid w:val="009F0BB0"/>
    <w:rsid w:val="009F111D"/>
    <w:rsid w:val="009F2A36"/>
    <w:rsid w:val="009F3A6F"/>
    <w:rsid w:val="00A03ECC"/>
    <w:rsid w:val="00A0594B"/>
    <w:rsid w:val="00A06D45"/>
    <w:rsid w:val="00A13A53"/>
    <w:rsid w:val="00A150D9"/>
    <w:rsid w:val="00A159FE"/>
    <w:rsid w:val="00A16464"/>
    <w:rsid w:val="00A20D17"/>
    <w:rsid w:val="00A23BFA"/>
    <w:rsid w:val="00A24409"/>
    <w:rsid w:val="00A25E0D"/>
    <w:rsid w:val="00A25F2F"/>
    <w:rsid w:val="00A30592"/>
    <w:rsid w:val="00A30C3A"/>
    <w:rsid w:val="00A334C7"/>
    <w:rsid w:val="00A337B8"/>
    <w:rsid w:val="00A37004"/>
    <w:rsid w:val="00A40420"/>
    <w:rsid w:val="00A42B6E"/>
    <w:rsid w:val="00A434E3"/>
    <w:rsid w:val="00A436F3"/>
    <w:rsid w:val="00A43779"/>
    <w:rsid w:val="00A47272"/>
    <w:rsid w:val="00A4751E"/>
    <w:rsid w:val="00A47F27"/>
    <w:rsid w:val="00A50D6B"/>
    <w:rsid w:val="00A519A8"/>
    <w:rsid w:val="00A522C5"/>
    <w:rsid w:val="00A5332B"/>
    <w:rsid w:val="00A54380"/>
    <w:rsid w:val="00A5660B"/>
    <w:rsid w:val="00A57B21"/>
    <w:rsid w:val="00A609CE"/>
    <w:rsid w:val="00A6547C"/>
    <w:rsid w:val="00A67210"/>
    <w:rsid w:val="00A71BCB"/>
    <w:rsid w:val="00A71D18"/>
    <w:rsid w:val="00A742AA"/>
    <w:rsid w:val="00A7759D"/>
    <w:rsid w:val="00A8242A"/>
    <w:rsid w:val="00A902DA"/>
    <w:rsid w:val="00A910D9"/>
    <w:rsid w:val="00A92632"/>
    <w:rsid w:val="00A92BE2"/>
    <w:rsid w:val="00A936FF"/>
    <w:rsid w:val="00A94DED"/>
    <w:rsid w:val="00A96509"/>
    <w:rsid w:val="00A97972"/>
    <w:rsid w:val="00AA044E"/>
    <w:rsid w:val="00AA1247"/>
    <w:rsid w:val="00AA2D1E"/>
    <w:rsid w:val="00AA480C"/>
    <w:rsid w:val="00AA5A4A"/>
    <w:rsid w:val="00AB2C08"/>
    <w:rsid w:val="00AB33F0"/>
    <w:rsid w:val="00AB5FF2"/>
    <w:rsid w:val="00AB6B48"/>
    <w:rsid w:val="00AB79AC"/>
    <w:rsid w:val="00AC0CEB"/>
    <w:rsid w:val="00AC4406"/>
    <w:rsid w:val="00AC7877"/>
    <w:rsid w:val="00AD1F62"/>
    <w:rsid w:val="00AD2EC0"/>
    <w:rsid w:val="00AD3934"/>
    <w:rsid w:val="00AD521A"/>
    <w:rsid w:val="00AD5FF6"/>
    <w:rsid w:val="00AD6C1B"/>
    <w:rsid w:val="00AE0370"/>
    <w:rsid w:val="00AE04B2"/>
    <w:rsid w:val="00AE0B78"/>
    <w:rsid w:val="00AE0F3F"/>
    <w:rsid w:val="00AE101B"/>
    <w:rsid w:val="00AE4097"/>
    <w:rsid w:val="00AE5063"/>
    <w:rsid w:val="00AE5838"/>
    <w:rsid w:val="00AE7B92"/>
    <w:rsid w:val="00AF1AB5"/>
    <w:rsid w:val="00AF55DF"/>
    <w:rsid w:val="00AF78A2"/>
    <w:rsid w:val="00B0062A"/>
    <w:rsid w:val="00B024D1"/>
    <w:rsid w:val="00B070D5"/>
    <w:rsid w:val="00B070FB"/>
    <w:rsid w:val="00B07364"/>
    <w:rsid w:val="00B103EC"/>
    <w:rsid w:val="00B115A6"/>
    <w:rsid w:val="00B117A5"/>
    <w:rsid w:val="00B12951"/>
    <w:rsid w:val="00B133AC"/>
    <w:rsid w:val="00B13888"/>
    <w:rsid w:val="00B14A49"/>
    <w:rsid w:val="00B14D98"/>
    <w:rsid w:val="00B21098"/>
    <w:rsid w:val="00B21F0A"/>
    <w:rsid w:val="00B22D73"/>
    <w:rsid w:val="00B23F23"/>
    <w:rsid w:val="00B2634A"/>
    <w:rsid w:val="00B27065"/>
    <w:rsid w:val="00B3017B"/>
    <w:rsid w:val="00B318D3"/>
    <w:rsid w:val="00B348F5"/>
    <w:rsid w:val="00B34DF7"/>
    <w:rsid w:val="00B3761D"/>
    <w:rsid w:val="00B37B7C"/>
    <w:rsid w:val="00B410FB"/>
    <w:rsid w:val="00B41423"/>
    <w:rsid w:val="00B43952"/>
    <w:rsid w:val="00B4705B"/>
    <w:rsid w:val="00B474E8"/>
    <w:rsid w:val="00B54277"/>
    <w:rsid w:val="00B5456C"/>
    <w:rsid w:val="00B55116"/>
    <w:rsid w:val="00B65499"/>
    <w:rsid w:val="00B66822"/>
    <w:rsid w:val="00B66AC3"/>
    <w:rsid w:val="00B700CE"/>
    <w:rsid w:val="00B70B6B"/>
    <w:rsid w:val="00B71439"/>
    <w:rsid w:val="00B71B4A"/>
    <w:rsid w:val="00B73B18"/>
    <w:rsid w:val="00B74273"/>
    <w:rsid w:val="00B7453F"/>
    <w:rsid w:val="00B75955"/>
    <w:rsid w:val="00B807AE"/>
    <w:rsid w:val="00B819D2"/>
    <w:rsid w:val="00B84539"/>
    <w:rsid w:val="00B907A2"/>
    <w:rsid w:val="00B91BD4"/>
    <w:rsid w:val="00B9415D"/>
    <w:rsid w:val="00B953E9"/>
    <w:rsid w:val="00B9596B"/>
    <w:rsid w:val="00B9598B"/>
    <w:rsid w:val="00B961CD"/>
    <w:rsid w:val="00B96449"/>
    <w:rsid w:val="00B96677"/>
    <w:rsid w:val="00B97E72"/>
    <w:rsid w:val="00BA0323"/>
    <w:rsid w:val="00BA0552"/>
    <w:rsid w:val="00BA1C8D"/>
    <w:rsid w:val="00BA22AA"/>
    <w:rsid w:val="00BA48F8"/>
    <w:rsid w:val="00BB0612"/>
    <w:rsid w:val="00BB2A7E"/>
    <w:rsid w:val="00BB3076"/>
    <w:rsid w:val="00BB376B"/>
    <w:rsid w:val="00BB3EA4"/>
    <w:rsid w:val="00BB5752"/>
    <w:rsid w:val="00BB69CB"/>
    <w:rsid w:val="00BB6EF3"/>
    <w:rsid w:val="00BB73BC"/>
    <w:rsid w:val="00BC1485"/>
    <w:rsid w:val="00BC3013"/>
    <w:rsid w:val="00BC7994"/>
    <w:rsid w:val="00BD022B"/>
    <w:rsid w:val="00BD1B85"/>
    <w:rsid w:val="00BD2059"/>
    <w:rsid w:val="00BD408C"/>
    <w:rsid w:val="00BD6678"/>
    <w:rsid w:val="00BD6B27"/>
    <w:rsid w:val="00BE07FA"/>
    <w:rsid w:val="00BE0BA1"/>
    <w:rsid w:val="00BE1F77"/>
    <w:rsid w:val="00BE2031"/>
    <w:rsid w:val="00BE342D"/>
    <w:rsid w:val="00BE3DEC"/>
    <w:rsid w:val="00BE5BA9"/>
    <w:rsid w:val="00BE5DD2"/>
    <w:rsid w:val="00BF63FB"/>
    <w:rsid w:val="00BF6D8A"/>
    <w:rsid w:val="00C00C7F"/>
    <w:rsid w:val="00C01AD4"/>
    <w:rsid w:val="00C0370B"/>
    <w:rsid w:val="00C05900"/>
    <w:rsid w:val="00C05B28"/>
    <w:rsid w:val="00C06D8C"/>
    <w:rsid w:val="00C07D14"/>
    <w:rsid w:val="00C11A3F"/>
    <w:rsid w:val="00C14FFF"/>
    <w:rsid w:val="00C152AA"/>
    <w:rsid w:val="00C16150"/>
    <w:rsid w:val="00C21158"/>
    <w:rsid w:val="00C21D71"/>
    <w:rsid w:val="00C22D3E"/>
    <w:rsid w:val="00C26D2B"/>
    <w:rsid w:val="00C3060C"/>
    <w:rsid w:val="00C30BD3"/>
    <w:rsid w:val="00C33212"/>
    <w:rsid w:val="00C35F6E"/>
    <w:rsid w:val="00C360F8"/>
    <w:rsid w:val="00C427E8"/>
    <w:rsid w:val="00C42CA7"/>
    <w:rsid w:val="00C44408"/>
    <w:rsid w:val="00C4529F"/>
    <w:rsid w:val="00C45CBB"/>
    <w:rsid w:val="00C47BA3"/>
    <w:rsid w:val="00C52F44"/>
    <w:rsid w:val="00C53203"/>
    <w:rsid w:val="00C53AD0"/>
    <w:rsid w:val="00C53D1F"/>
    <w:rsid w:val="00C53F9E"/>
    <w:rsid w:val="00C54DC4"/>
    <w:rsid w:val="00C5617A"/>
    <w:rsid w:val="00C57300"/>
    <w:rsid w:val="00C60BDA"/>
    <w:rsid w:val="00C60F06"/>
    <w:rsid w:val="00C636DF"/>
    <w:rsid w:val="00C63C0B"/>
    <w:rsid w:val="00C64C5C"/>
    <w:rsid w:val="00C6505A"/>
    <w:rsid w:val="00C65DE4"/>
    <w:rsid w:val="00C66C91"/>
    <w:rsid w:val="00C712A3"/>
    <w:rsid w:val="00C72AB8"/>
    <w:rsid w:val="00C72E97"/>
    <w:rsid w:val="00C73B00"/>
    <w:rsid w:val="00C74EFB"/>
    <w:rsid w:val="00C75DB2"/>
    <w:rsid w:val="00C75EEA"/>
    <w:rsid w:val="00C76A71"/>
    <w:rsid w:val="00C8301C"/>
    <w:rsid w:val="00C8487F"/>
    <w:rsid w:val="00C8601E"/>
    <w:rsid w:val="00C87A05"/>
    <w:rsid w:val="00C90376"/>
    <w:rsid w:val="00C90D18"/>
    <w:rsid w:val="00C92CED"/>
    <w:rsid w:val="00C92D5A"/>
    <w:rsid w:val="00C94091"/>
    <w:rsid w:val="00C97710"/>
    <w:rsid w:val="00C97FF3"/>
    <w:rsid w:val="00CA07CB"/>
    <w:rsid w:val="00CA2D2B"/>
    <w:rsid w:val="00CA375B"/>
    <w:rsid w:val="00CA426E"/>
    <w:rsid w:val="00CA62E7"/>
    <w:rsid w:val="00CA6584"/>
    <w:rsid w:val="00CA6BBA"/>
    <w:rsid w:val="00CA7633"/>
    <w:rsid w:val="00CA7ACD"/>
    <w:rsid w:val="00CA7EDD"/>
    <w:rsid w:val="00CA7F06"/>
    <w:rsid w:val="00CB1339"/>
    <w:rsid w:val="00CB3F52"/>
    <w:rsid w:val="00CB427D"/>
    <w:rsid w:val="00CC0FB1"/>
    <w:rsid w:val="00CC4699"/>
    <w:rsid w:val="00CC7769"/>
    <w:rsid w:val="00CD0396"/>
    <w:rsid w:val="00CD0D9A"/>
    <w:rsid w:val="00CD1452"/>
    <w:rsid w:val="00CD309A"/>
    <w:rsid w:val="00CD49C2"/>
    <w:rsid w:val="00CD54B8"/>
    <w:rsid w:val="00CD5E95"/>
    <w:rsid w:val="00CD67C4"/>
    <w:rsid w:val="00CE173E"/>
    <w:rsid w:val="00CE291C"/>
    <w:rsid w:val="00CE6CAC"/>
    <w:rsid w:val="00CF38AB"/>
    <w:rsid w:val="00CF7CA9"/>
    <w:rsid w:val="00D00A8D"/>
    <w:rsid w:val="00D01EC0"/>
    <w:rsid w:val="00D02218"/>
    <w:rsid w:val="00D037F7"/>
    <w:rsid w:val="00D03FC1"/>
    <w:rsid w:val="00D052CE"/>
    <w:rsid w:val="00D15024"/>
    <w:rsid w:val="00D17BA9"/>
    <w:rsid w:val="00D219D1"/>
    <w:rsid w:val="00D22DCE"/>
    <w:rsid w:val="00D234D2"/>
    <w:rsid w:val="00D23798"/>
    <w:rsid w:val="00D248DE"/>
    <w:rsid w:val="00D25268"/>
    <w:rsid w:val="00D26C8C"/>
    <w:rsid w:val="00D26C9D"/>
    <w:rsid w:val="00D276C5"/>
    <w:rsid w:val="00D27FF2"/>
    <w:rsid w:val="00D31762"/>
    <w:rsid w:val="00D329A1"/>
    <w:rsid w:val="00D32A49"/>
    <w:rsid w:val="00D32B6C"/>
    <w:rsid w:val="00D36017"/>
    <w:rsid w:val="00D364A5"/>
    <w:rsid w:val="00D36EF5"/>
    <w:rsid w:val="00D43E71"/>
    <w:rsid w:val="00D45976"/>
    <w:rsid w:val="00D45C70"/>
    <w:rsid w:val="00D460E5"/>
    <w:rsid w:val="00D4716E"/>
    <w:rsid w:val="00D478CD"/>
    <w:rsid w:val="00D508D5"/>
    <w:rsid w:val="00D50DF9"/>
    <w:rsid w:val="00D513A5"/>
    <w:rsid w:val="00D523AD"/>
    <w:rsid w:val="00D54D2D"/>
    <w:rsid w:val="00D57C47"/>
    <w:rsid w:val="00D60471"/>
    <w:rsid w:val="00D60783"/>
    <w:rsid w:val="00D658CA"/>
    <w:rsid w:val="00D67D97"/>
    <w:rsid w:val="00D67DE4"/>
    <w:rsid w:val="00D706E4"/>
    <w:rsid w:val="00D7289E"/>
    <w:rsid w:val="00D7297A"/>
    <w:rsid w:val="00D746B9"/>
    <w:rsid w:val="00D75CAB"/>
    <w:rsid w:val="00D76ABD"/>
    <w:rsid w:val="00D804BE"/>
    <w:rsid w:val="00D80E80"/>
    <w:rsid w:val="00D810F4"/>
    <w:rsid w:val="00D82B22"/>
    <w:rsid w:val="00D842E8"/>
    <w:rsid w:val="00D8576D"/>
    <w:rsid w:val="00D85F50"/>
    <w:rsid w:val="00D91826"/>
    <w:rsid w:val="00D9747C"/>
    <w:rsid w:val="00D97EC9"/>
    <w:rsid w:val="00DA06D2"/>
    <w:rsid w:val="00DA144E"/>
    <w:rsid w:val="00DA16F4"/>
    <w:rsid w:val="00DA39D7"/>
    <w:rsid w:val="00DA3C1B"/>
    <w:rsid w:val="00DA64E1"/>
    <w:rsid w:val="00DB0E14"/>
    <w:rsid w:val="00DB2409"/>
    <w:rsid w:val="00DB3525"/>
    <w:rsid w:val="00DB6897"/>
    <w:rsid w:val="00DB6D17"/>
    <w:rsid w:val="00DB74C4"/>
    <w:rsid w:val="00DB7EAD"/>
    <w:rsid w:val="00DC0974"/>
    <w:rsid w:val="00DC1499"/>
    <w:rsid w:val="00DC5402"/>
    <w:rsid w:val="00DC595B"/>
    <w:rsid w:val="00DC77F4"/>
    <w:rsid w:val="00DD04C1"/>
    <w:rsid w:val="00DD18DB"/>
    <w:rsid w:val="00DD2E17"/>
    <w:rsid w:val="00DD3373"/>
    <w:rsid w:val="00DD3819"/>
    <w:rsid w:val="00DD52A2"/>
    <w:rsid w:val="00DD55C7"/>
    <w:rsid w:val="00DE4315"/>
    <w:rsid w:val="00DE4459"/>
    <w:rsid w:val="00DE616A"/>
    <w:rsid w:val="00DE6451"/>
    <w:rsid w:val="00DF0AEA"/>
    <w:rsid w:val="00DF11E7"/>
    <w:rsid w:val="00DF1DDA"/>
    <w:rsid w:val="00DF53ED"/>
    <w:rsid w:val="00DF6D6B"/>
    <w:rsid w:val="00DF7D3A"/>
    <w:rsid w:val="00E00BF5"/>
    <w:rsid w:val="00E015AF"/>
    <w:rsid w:val="00E01A64"/>
    <w:rsid w:val="00E03241"/>
    <w:rsid w:val="00E0363F"/>
    <w:rsid w:val="00E0407E"/>
    <w:rsid w:val="00E050CB"/>
    <w:rsid w:val="00E115C9"/>
    <w:rsid w:val="00E11993"/>
    <w:rsid w:val="00E11AE3"/>
    <w:rsid w:val="00E12E25"/>
    <w:rsid w:val="00E14FDE"/>
    <w:rsid w:val="00E15629"/>
    <w:rsid w:val="00E1579B"/>
    <w:rsid w:val="00E16E8A"/>
    <w:rsid w:val="00E209A8"/>
    <w:rsid w:val="00E22F9E"/>
    <w:rsid w:val="00E23141"/>
    <w:rsid w:val="00E233F1"/>
    <w:rsid w:val="00E24FBF"/>
    <w:rsid w:val="00E25EFC"/>
    <w:rsid w:val="00E27A3A"/>
    <w:rsid w:val="00E27E08"/>
    <w:rsid w:val="00E301D2"/>
    <w:rsid w:val="00E31243"/>
    <w:rsid w:val="00E35AD1"/>
    <w:rsid w:val="00E376E0"/>
    <w:rsid w:val="00E37B79"/>
    <w:rsid w:val="00E401F1"/>
    <w:rsid w:val="00E40662"/>
    <w:rsid w:val="00E410D8"/>
    <w:rsid w:val="00E414EE"/>
    <w:rsid w:val="00E417FD"/>
    <w:rsid w:val="00E428D7"/>
    <w:rsid w:val="00E457EB"/>
    <w:rsid w:val="00E46683"/>
    <w:rsid w:val="00E47104"/>
    <w:rsid w:val="00E51938"/>
    <w:rsid w:val="00E52AAD"/>
    <w:rsid w:val="00E52E74"/>
    <w:rsid w:val="00E55D3C"/>
    <w:rsid w:val="00E563AC"/>
    <w:rsid w:val="00E563E3"/>
    <w:rsid w:val="00E628C0"/>
    <w:rsid w:val="00E63841"/>
    <w:rsid w:val="00E66224"/>
    <w:rsid w:val="00E66F53"/>
    <w:rsid w:val="00E678A2"/>
    <w:rsid w:val="00E67D92"/>
    <w:rsid w:val="00E67E08"/>
    <w:rsid w:val="00E723AC"/>
    <w:rsid w:val="00E73BDE"/>
    <w:rsid w:val="00E7444D"/>
    <w:rsid w:val="00E744D6"/>
    <w:rsid w:val="00E748BA"/>
    <w:rsid w:val="00E81243"/>
    <w:rsid w:val="00E83F6F"/>
    <w:rsid w:val="00E845D1"/>
    <w:rsid w:val="00E845F3"/>
    <w:rsid w:val="00E86A44"/>
    <w:rsid w:val="00E906A9"/>
    <w:rsid w:val="00E90CAF"/>
    <w:rsid w:val="00E925B9"/>
    <w:rsid w:val="00E92DA0"/>
    <w:rsid w:val="00E968D5"/>
    <w:rsid w:val="00E96A0C"/>
    <w:rsid w:val="00E97BC3"/>
    <w:rsid w:val="00EA0EE8"/>
    <w:rsid w:val="00EA2D5C"/>
    <w:rsid w:val="00EA353D"/>
    <w:rsid w:val="00EA58FD"/>
    <w:rsid w:val="00EA5EF3"/>
    <w:rsid w:val="00EA7965"/>
    <w:rsid w:val="00EA7CD6"/>
    <w:rsid w:val="00EB35AA"/>
    <w:rsid w:val="00EB4054"/>
    <w:rsid w:val="00EB47F7"/>
    <w:rsid w:val="00EB4CAA"/>
    <w:rsid w:val="00EB74F5"/>
    <w:rsid w:val="00EC0D03"/>
    <w:rsid w:val="00EC0D07"/>
    <w:rsid w:val="00EC100C"/>
    <w:rsid w:val="00EC1DDA"/>
    <w:rsid w:val="00EC57E7"/>
    <w:rsid w:val="00EC7A5C"/>
    <w:rsid w:val="00ED02C1"/>
    <w:rsid w:val="00ED1CAE"/>
    <w:rsid w:val="00ED1D0E"/>
    <w:rsid w:val="00ED2002"/>
    <w:rsid w:val="00ED59A7"/>
    <w:rsid w:val="00EE4F69"/>
    <w:rsid w:val="00EE6D36"/>
    <w:rsid w:val="00EF0055"/>
    <w:rsid w:val="00EF2005"/>
    <w:rsid w:val="00EF2584"/>
    <w:rsid w:val="00EF26C8"/>
    <w:rsid w:val="00EF26E2"/>
    <w:rsid w:val="00EF2A55"/>
    <w:rsid w:val="00EF3343"/>
    <w:rsid w:val="00EF3485"/>
    <w:rsid w:val="00EF3858"/>
    <w:rsid w:val="00EF7297"/>
    <w:rsid w:val="00F004B0"/>
    <w:rsid w:val="00F0061A"/>
    <w:rsid w:val="00F00E8D"/>
    <w:rsid w:val="00F01183"/>
    <w:rsid w:val="00F0707A"/>
    <w:rsid w:val="00F073BE"/>
    <w:rsid w:val="00F074BC"/>
    <w:rsid w:val="00F10201"/>
    <w:rsid w:val="00F103E0"/>
    <w:rsid w:val="00F117E3"/>
    <w:rsid w:val="00F13B7B"/>
    <w:rsid w:val="00F14921"/>
    <w:rsid w:val="00F17147"/>
    <w:rsid w:val="00F23A20"/>
    <w:rsid w:val="00F244A6"/>
    <w:rsid w:val="00F34C4C"/>
    <w:rsid w:val="00F34D55"/>
    <w:rsid w:val="00F34EF9"/>
    <w:rsid w:val="00F370DF"/>
    <w:rsid w:val="00F37780"/>
    <w:rsid w:val="00F44416"/>
    <w:rsid w:val="00F45C48"/>
    <w:rsid w:val="00F45FF0"/>
    <w:rsid w:val="00F47142"/>
    <w:rsid w:val="00F5036D"/>
    <w:rsid w:val="00F511EA"/>
    <w:rsid w:val="00F51B44"/>
    <w:rsid w:val="00F52BBC"/>
    <w:rsid w:val="00F52EF1"/>
    <w:rsid w:val="00F54C45"/>
    <w:rsid w:val="00F555D8"/>
    <w:rsid w:val="00F56E19"/>
    <w:rsid w:val="00F5796F"/>
    <w:rsid w:val="00F60044"/>
    <w:rsid w:val="00F605E1"/>
    <w:rsid w:val="00F60C80"/>
    <w:rsid w:val="00F629CD"/>
    <w:rsid w:val="00F639A8"/>
    <w:rsid w:val="00F65661"/>
    <w:rsid w:val="00F71AC5"/>
    <w:rsid w:val="00F729F1"/>
    <w:rsid w:val="00F746A2"/>
    <w:rsid w:val="00F7523A"/>
    <w:rsid w:val="00F75F1F"/>
    <w:rsid w:val="00F7647E"/>
    <w:rsid w:val="00F77870"/>
    <w:rsid w:val="00F81A47"/>
    <w:rsid w:val="00F825AF"/>
    <w:rsid w:val="00F82B53"/>
    <w:rsid w:val="00F845F8"/>
    <w:rsid w:val="00F85E2E"/>
    <w:rsid w:val="00F907A8"/>
    <w:rsid w:val="00F9306F"/>
    <w:rsid w:val="00F932E5"/>
    <w:rsid w:val="00F96E09"/>
    <w:rsid w:val="00F977F3"/>
    <w:rsid w:val="00F978EA"/>
    <w:rsid w:val="00FA4DFE"/>
    <w:rsid w:val="00FA50B5"/>
    <w:rsid w:val="00FA6239"/>
    <w:rsid w:val="00FA62AC"/>
    <w:rsid w:val="00FA71D2"/>
    <w:rsid w:val="00FB0316"/>
    <w:rsid w:val="00FB04A8"/>
    <w:rsid w:val="00FB04EF"/>
    <w:rsid w:val="00FB0955"/>
    <w:rsid w:val="00FB2BD4"/>
    <w:rsid w:val="00FB4028"/>
    <w:rsid w:val="00FB402A"/>
    <w:rsid w:val="00FB4F44"/>
    <w:rsid w:val="00FC47BF"/>
    <w:rsid w:val="00FC4CAF"/>
    <w:rsid w:val="00FC5FCD"/>
    <w:rsid w:val="00FC6559"/>
    <w:rsid w:val="00FD0747"/>
    <w:rsid w:val="00FD5012"/>
    <w:rsid w:val="00FD5661"/>
    <w:rsid w:val="00FD5E47"/>
    <w:rsid w:val="00FD60D9"/>
    <w:rsid w:val="00FE0CF1"/>
    <w:rsid w:val="00FE180D"/>
    <w:rsid w:val="00FE1A30"/>
    <w:rsid w:val="00FE5406"/>
    <w:rsid w:val="00FE5875"/>
    <w:rsid w:val="00FE58D7"/>
    <w:rsid w:val="00FE63DE"/>
    <w:rsid w:val="00FF36F4"/>
    <w:rsid w:val="00FF38E1"/>
    <w:rsid w:val="00FF579C"/>
    <w:rsid w:val="00FF599C"/>
    <w:rsid w:val="00FF690B"/>
    <w:rsid w:val="028530CB"/>
    <w:rsid w:val="059C22F8"/>
    <w:rsid w:val="07001133"/>
    <w:rsid w:val="0A6663B9"/>
    <w:rsid w:val="10C86D52"/>
    <w:rsid w:val="111D7038"/>
    <w:rsid w:val="12FA097E"/>
    <w:rsid w:val="14FA1208"/>
    <w:rsid w:val="19383ACE"/>
    <w:rsid w:val="2141256A"/>
    <w:rsid w:val="2A106285"/>
    <w:rsid w:val="35F73F5E"/>
    <w:rsid w:val="38250A3B"/>
    <w:rsid w:val="39E41E15"/>
    <w:rsid w:val="3DD170B0"/>
    <w:rsid w:val="45596740"/>
    <w:rsid w:val="474228F2"/>
    <w:rsid w:val="4FF704B5"/>
    <w:rsid w:val="561841D2"/>
    <w:rsid w:val="56866407"/>
    <w:rsid w:val="5F9C0D07"/>
    <w:rsid w:val="609D0168"/>
    <w:rsid w:val="65FA0293"/>
    <w:rsid w:val="77C34863"/>
    <w:rsid w:val="78BA4D56"/>
    <w:rsid w:val="7D9C11E9"/>
    <w:rsid w:val="7DB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uiPriority w:val="99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uiPriority w:val="99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F126C-E946-4FCF-867E-A86ED42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2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3</cp:revision>
  <cp:lastPrinted>2018-04-17T08:35:00Z</cp:lastPrinted>
  <dcterms:created xsi:type="dcterms:W3CDTF">2017-06-12T07:22:00Z</dcterms:created>
  <dcterms:modified xsi:type="dcterms:W3CDTF">2018-04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